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2972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ПРОЕКТ</w:t>
      </w:r>
    </w:p>
    <w:p w14:paraId="16730E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ения Совета Новопетровского сельского поселения</w:t>
      </w:r>
    </w:p>
    <w:p w14:paraId="73910D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авловского района</w:t>
      </w:r>
    </w:p>
    <w:p w14:paraId="4272D5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Об исполнении бюджета Новопетровского сельского поселения Павловского района за 202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»</w:t>
      </w:r>
    </w:p>
    <w:p w14:paraId="7BB805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10CF19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sub_1"/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ья 1</w:t>
      </w:r>
    </w:p>
    <w:bookmarkEnd w:id="0"/>
    <w:p w14:paraId="6631C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44A3C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твердить отчет об исполнении </w:t>
      </w:r>
      <w:r>
        <w:fldChar w:fldCharType="begin"/>
      </w:r>
      <w:r>
        <w:instrText xml:space="preserve"> HYPERLINK "garantF1://36801280.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бюджета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 Павловского района (далее - бюджет поселения)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по доходам в су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080,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тыс. рублей, по расходам в су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020,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 рублей с превышением доходов над расходами (профицит бюджета поселения) в сумм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,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тыс. рублей и со следующими показателями:</w:t>
      </w:r>
    </w:p>
    <w:p w14:paraId="6F76181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доходов бюджета поселения по кодам классификации доходов бюджетов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fldChar w:fldCharType="begin"/>
      </w:r>
      <w:r>
        <w:instrText xml:space="preserve"> HYPERLINK \l "sub_1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1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352AD3F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,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fldChar w:fldCharType="begin"/>
      </w:r>
      <w:r>
        <w:instrText xml:space="preserve"> HYPERLINK \l "sub_2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2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0F468F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расходов бюджета поселения по ведомственной структуре расходов бюджета поселения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fldChar w:fldCharType="begin"/>
      </w:r>
      <w:r>
        <w:instrText xml:space="preserve"> HYPERLINK \l "sub_3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3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2606AF3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) расходов бюджета поселения по разделам и подразделам классификации расходов бюджетов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fldChar w:fldCharType="begin"/>
      </w:r>
      <w:r>
        <w:instrText xml:space="preserve"> HYPERLINK \l "sub_4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4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6CA6236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) расходов бюджета поселения на исполнение муниципальных программ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fldChar w:fldCharType="begin"/>
      </w:r>
      <w:r>
        <w:instrText xml:space="preserve"> HYPERLINK \l "sub_5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5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2AAE19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) источников финансирования дефицита бюджета поселения по кодам классификации источников финансирования дефицитов бюджетов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гласно </w:t>
      </w:r>
      <w:r>
        <w:fldChar w:fldCharType="begin"/>
      </w:r>
      <w:r>
        <w:instrText xml:space="preserve"> HYPERLINK \l "sub_6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6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;</w:t>
      </w:r>
    </w:p>
    <w:p w14:paraId="07FD39F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) источников финансирования дефицита бюджета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 г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д согласно </w:t>
      </w:r>
      <w:r>
        <w:fldChar w:fldCharType="begin"/>
      </w:r>
      <w:r>
        <w:instrText xml:space="preserve"> HYPERLINK \l "sub_700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риложению 7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 настоящему решению.</w:t>
      </w:r>
    </w:p>
    <w:p w14:paraId="681DA1A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sub_2"/>
    </w:p>
    <w:p w14:paraId="030497C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ья 2</w:t>
      </w:r>
    </w:p>
    <w:bookmarkEnd w:id="1"/>
    <w:p w14:paraId="1D50B5D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AEC04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стоящее решение вступает в силу на следующий день после дня его </w:t>
      </w:r>
      <w:r>
        <w:fldChar w:fldCharType="begin"/>
      </w:r>
      <w:r>
        <w:instrText xml:space="preserve"> HYPERLINK "garantF1://36969366.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официального обнародования</w:t>
      </w:r>
      <w:r>
        <w:rPr>
          <w:rStyle w:val="8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768902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4947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0EE83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лава Новопетровского сельского поселения</w:t>
      </w:r>
    </w:p>
    <w:p w14:paraId="5C7978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Е.А. Бессонов</w:t>
      </w:r>
    </w:p>
    <w:p w14:paraId="2AC6FAA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0" w:h="16800"/>
          <w:pgMar w:top="1134" w:right="567" w:bottom="1134" w:left="1701" w:header="720" w:footer="720" w:gutter="0"/>
          <w:cols w:space="720" w:num="1"/>
        </w:sectPr>
      </w:pPr>
    </w:p>
    <w:p w14:paraId="2E22DD5F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sub_1000"/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1</w:t>
      </w:r>
    </w:p>
    <w:bookmarkEnd w:id="2"/>
    <w:p w14:paraId="5103DA5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1A0D44A5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2CE80CC1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4F3A7321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____________ №____ </w:t>
      </w:r>
    </w:p>
    <w:p w14:paraId="6C3B489C">
      <w:pPr>
        <w:ind w:firstLine="698"/>
        <w:jc w:val="both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100" w:type="dxa"/>
        <w:tblInd w:w="-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1833"/>
        <w:gridCol w:w="2567"/>
        <w:gridCol w:w="1466"/>
      </w:tblGrid>
      <w:tr w14:paraId="48CF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B388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</w:t>
            </w:r>
          </w:p>
          <w:p w14:paraId="489B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бюджета Новопетровского сельского поселения Павловского района по кодам классификации доходов бюджетов </w:t>
            </w:r>
          </w:p>
          <w:p w14:paraId="097F8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 20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7F1EFA7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14:paraId="396E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A8C2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475F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8BAD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43092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809E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7AD61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дминистратора поступлений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F60B6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ов бюджета поселения</w:t>
            </w:r>
          </w:p>
        </w:tc>
        <w:tc>
          <w:tcPr>
            <w:tcW w:w="1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1B30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F56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E7A4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4F49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3CE9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9713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2F0BA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9615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ходы, всего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E4AC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A9BBD">
            <w:pPr>
              <w:pStyle w:val="49"/>
              <w:ind w:hanging="5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27315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80,3</w:t>
            </w:r>
          </w:p>
        </w:tc>
      </w:tr>
      <w:tr w14:paraId="317F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068C">
            <w:pPr>
              <w:pStyle w:val="59"/>
              <w:jc w:val="both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едеральная налоговая служба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B2DFF">
            <w:pPr>
              <w:pStyle w:val="49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1267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4EEC6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247,2</w:t>
            </w:r>
          </w:p>
        </w:tc>
      </w:tr>
      <w:tr w14:paraId="7886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76A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C41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C2A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3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CF885"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30,4</w:t>
            </w:r>
          </w:p>
        </w:tc>
      </w:tr>
      <w:tr w14:paraId="16082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7E71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DAC0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EC82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4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0FFE">
            <w:pPr>
              <w:pStyle w:val="49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,2</w:t>
            </w:r>
          </w:p>
        </w:tc>
      </w:tr>
      <w:tr w14:paraId="731D1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F7086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2151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BB83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5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9BE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10,9</w:t>
            </w:r>
          </w:p>
        </w:tc>
      </w:tr>
      <w:tr w14:paraId="32525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DEFD1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5CA3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18E0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6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0EE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123,0</w:t>
            </w:r>
          </w:p>
        </w:tc>
      </w:tr>
      <w:tr w14:paraId="48FCC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B0C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1BCD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356E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1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8B8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901,2</w:t>
            </w:r>
          </w:p>
        </w:tc>
      </w:tr>
      <w:tr w14:paraId="67D50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1A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22A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6B1D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2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651C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,5</w:t>
            </w:r>
          </w:p>
        </w:tc>
      </w:tr>
      <w:tr w14:paraId="091BE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05A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4B4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57B3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3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BE69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,8</w:t>
            </w:r>
          </w:p>
        </w:tc>
      </w:tr>
      <w:tr w14:paraId="69793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B37EF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0896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A51E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8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09A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68,1</w:t>
            </w:r>
          </w:p>
        </w:tc>
      </w:tr>
      <w:tr w14:paraId="07603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9777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C4DB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2BC8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 01 0215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9E4B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9,7</w:t>
            </w:r>
          </w:p>
        </w:tc>
      </w:tr>
      <w:tr w14:paraId="65216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888B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Единый сельскохозяйственный налог 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9D5D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1DD7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5 03010 01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47EF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7043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EFC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 на имущество физических лиц, взимаемый по ставкам, применяемым к объектам налогообложения, расположенные в границах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DABE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6C80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1030 10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213A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36,4</w:t>
            </w:r>
          </w:p>
        </w:tc>
      </w:tr>
      <w:tr w14:paraId="00FE6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B295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E956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5FF1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33 10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7B0F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,3</w:t>
            </w:r>
          </w:p>
        </w:tc>
      </w:tr>
      <w:tr w14:paraId="400CA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373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A1D7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F92A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43 10 0000 1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224E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50,2</w:t>
            </w:r>
          </w:p>
        </w:tc>
      </w:tr>
      <w:tr w14:paraId="7AD31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FBBE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Администрация Новопетровского сельского поселения Павловского района 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C58C">
            <w:pPr>
              <w:pStyle w:val="49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527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AC1BC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833,1</w:t>
            </w:r>
          </w:p>
        </w:tc>
      </w:tr>
      <w:tr w14:paraId="20D4D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DEF6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895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9CC8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7015 10 0000 12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7896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00A2A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7EC8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175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F89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 16 02010 02 0000 14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DC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123EB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41A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тации бюджетам сельских поселений на выравнивание бюджетной обеспеченности из бюджета РФ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5296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C4F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5001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68E4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</w:tr>
      <w:tr w14:paraId="7E63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02C0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0AA6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42F0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6001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8A5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</w:tr>
      <w:tr w14:paraId="1303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2FD5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F3E2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E90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0024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8B2C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</w:tr>
      <w:tr w14:paraId="76B4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8482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0F0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600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5118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FA2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</w:tr>
      <w:tr w14:paraId="04ABC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11AE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0D95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E0EE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49999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C44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5B52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CE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BE4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81E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18 60010 10 0000 15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FFFB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</w:tr>
    </w:tbl>
    <w:p w14:paraId="71D9D28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69AFB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01A45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                                                                Ю.И. Руденко</w:t>
      </w:r>
    </w:p>
    <w:p w14:paraId="4713FFF4">
      <w:pPr>
        <w:ind w:right="-32"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C499F4">
      <w:pPr>
        <w:ind w:right="-32"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48B61E8">
      <w:pPr>
        <w:ind w:right="-32"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2</w:t>
      </w:r>
    </w:p>
    <w:p w14:paraId="1DF783EE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643B9517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7B9342AE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4D93047A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____________ № _____</w:t>
      </w:r>
    </w:p>
    <w:p w14:paraId="548E26F5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5F7487">
      <w:pPr>
        <w:jc w:val="both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233" w:type="dxa"/>
        <w:tblInd w:w="-2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6634"/>
        <w:gridCol w:w="2683"/>
        <w:gridCol w:w="1267"/>
        <w:gridCol w:w="1267"/>
        <w:gridCol w:w="1316"/>
      </w:tblGrid>
      <w:tr w14:paraId="750B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9C27B36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7EF7D0A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ХОДЫ</w:t>
            </w:r>
          </w:p>
          <w:p w14:paraId="0B6CA32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а Новопетр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3DA7F261">
            <w:pPr>
              <w:pStyle w:val="49"/>
              <w:tabs>
                <w:tab w:val="left" w:pos="10000"/>
              </w:tabs>
              <w:jc w:val="righ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Style w:val="1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тыс. рублей)</w:t>
            </w:r>
          </w:p>
        </w:tc>
      </w:tr>
      <w:tr w14:paraId="51CDA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BE181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1556A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0518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Павловского района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B164E7D">
            <w:pPr>
              <w:pStyle w:val="2"/>
              <w:spacing w:before="0" w:after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F9872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точненные бюджетные назначени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BB91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793A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F15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D8F7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1822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79A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0727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3A6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B659A">
            <w:pPr>
              <w:pStyle w:val="5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ходы, всего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4A883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5FDAD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highlight w:val="green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1D34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405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CFD3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80,3</w:t>
            </w:r>
          </w:p>
        </w:tc>
      </w:tr>
      <w:tr w14:paraId="37FA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6E2E">
            <w:pPr>
              <w:pStyle w:val="5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овые и неналоговые доход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C9884">
            <w:pPr>
              <w:pStyle w:val="3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0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DEF2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779,5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CF0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574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B243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250,0</w:t>
            </w:r>
          </w:p>
        </w:tc>
      </w:tr>
      <w:tr w14:paraId="462A8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BDEF8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и на прибыль, доход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845EC">
            <w:pPr>
              <w:pStyle w:val="3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FDE77">
            <w:pPr>
              <w:pStyle w:val="49"/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50</w:t>
            </w: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E1A92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5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AACCB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595,3</w:t>
            </w:r>
          </w:p>
        </w:tc>
      </w:tr>
      <w:tr w14:paraId="2F98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15EC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 на доходы физических лиц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D23A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0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532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50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9F06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5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DF9B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595,3</w:t>
            </w:r>
          </w:p>
        </w:tc>
      </w:tr>
      <w:tr w14:paraId="0311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AA34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E3F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1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FF0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FA933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806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9416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901,2</w:t>
            </w:r>
          </w:p>
        </w:tc>
      </w:tr>
      <w:tr w14:paraId="773EB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54B8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A17F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2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9E84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DE6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620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,5</w:t>
            </w:r>
          </w:p>
        </w:tc>
      </w:tr>
      <w:tr w14:paraId="51F5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2730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0C4D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3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C51E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705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6525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,8</w:t>
            </w:r>
          </w:p>
        </w:tc>
      </w:tr>
      <w:tr w14:paraId="09B8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FAA7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073A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1 020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C72E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86A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68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F1101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68,1</w:t>
            </w:r>
          </w:p>
        </w:tc>
      </w:tr>
      <w:tr w14:paraId="4FB57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F431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E6DE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15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546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06D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9,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CF65E">
            <w:pPr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9,7</w:t>
            </w:r>
          </w:p>
        </w:tc>
      </w:tr>
      <w:tr w14:paraId="096E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D5B9F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B563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DB4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36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3F3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25,5</w:t>
            </w:r>
          </w:p>
        </w:tc>
      </w:tr>
      <w:tr w14:paraId="34346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78F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B517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00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CEB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9A5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25E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25,5</w:t>
            </w:r>
          </w:p>
        </w:tc>
      </w:tr>
      <w:tr w14:paraId="741A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A0C9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1446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3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5030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64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B4997"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64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F352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30,4</w:t>
            </w:r>
          </w:p>
        </w:tc>
      </w:tr>
      <w:tr w14:paraId="19299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DEA4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72A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4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26C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,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388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,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D09D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,2</w:t>
            </w:r>
          </w:p>
        </w:tc>
      </w:tr>
      <w:tr w14:paraId="39D80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40C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DED5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5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8DF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86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1C4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86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6F17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10,9</w:t>
            </w:r>
          </w:p>
        </w:tc>
      </w:tr>
      <w:tr w14:paraId="2B24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B655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2281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3 0226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BE3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735C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59B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123,0</w:t>
            </w:r>
          </w:p>
        </w:tc>
      </w:tr>
      <w:tr w14:paraId="5F1E6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922F5">
            <w:pPr>
              <w:pStyle w:val="5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и на совокупный доход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DF44D">
            <w:pPr>
              <w:pStyle w:val="3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5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4332">
            <w:pPr>
              <w:pStyle w:val="49"/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10383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97,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37D40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25BA8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3D6A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диный сельскохозяйственный нало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DFE4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5 0300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3E7A9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01E21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97,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42F3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47F24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104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диный сельскохозяйственный нало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8BD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5 03010 01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050B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0D3F2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97,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2540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99,5</w:t>
            </w:r>
          </w:p>
        </w:tc>
      </w:tr>
      <w:tr w14:paraId="5BCEA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5F8A">
            <w:pPr>
              <w:pStyle w:val="59"/>
              <w:jc w:val="both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оги на имущество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624F7">
            <w:pPr>
              <w:pStyle w:val="3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5885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2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9E2E0">
            <w:pPr>
              <w:pStyle w:val="49"/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A1972">
            <w:pPr>
              <w:pStyle w:val="49"/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26,9</w:t>
            </w:r>
          </w:p>
        </w:tc>
      </w:tr>
      <w:tr w14:paraId="4705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830CA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 на имущество физических лиц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4A8F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100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E783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834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56C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36,4</w:t>
            </w:r>
          </w:p>
        </w:tc>
      </w:tr>
      <w:tr w14:paraId="6A3B3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4AB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ог на имущество физических лиц, взимаемый по ставкам, применяемым к объектам налогообложения, расположенные в границах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BB7B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1030 1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C46F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79AA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C620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36,4</w:t>
            </w:r>
          </w:p>
        </w:tc>
      </w:tr>
      <w:tr w14:paraId="7A72D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6178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емельный нало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530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0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9763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2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88C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2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89BE0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090,5</w:t>
            </w:r>
          </w:p>
        </w:tc>
      </w:tr>
      <w:tr w14:paraId="7C687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1AE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емельный налог с организац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D88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3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42E1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E723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A10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,3</w:t>
            </w:r>
          </w:p>
        </w:tc>
      </w:tr>
      <w:tr w14:paraId="45198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ECDEB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0660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33 1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CAE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84C7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E6C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,3</w:t>
            </w:r>
          </w:p>
        </w:tc>
      </w:tr>
      <w:tr w14:paraId="3E70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10BE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емельный налог с физических лиц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AC4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40 0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DE76F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1D8C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4217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50,2</w:t>
            </w:r>
          </w:p>
        </w:tc>
      </w:tr>
      <w:tr w14:paraId="6A173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B111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1D06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06 06043 10 0000 11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96A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4314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6B7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50,2</w:t>
            </w:r>
          </w:p>
        </w:tc>
      </w:tr>
      <w:tr w14:paraId="1FD99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805C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2AB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1B4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4D440">
            <w:pPr>
              <w:pStyle w:val="49"/>
              <w:tabs>
                <w:tab w:val="center" w:pos="813"/>
              </w:tabs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13A91">
            <w:pPr>
              <w:pStyle w:val="49"/>
              <w:tabs>
                <w:tab w:val="center" w:pos="813"/>
              </w:tabs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685F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430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079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500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544A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0CD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D47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4381C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746A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B88E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503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C97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37C52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7150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54E6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A39A0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F77A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5035 1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7401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A6C7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636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B4D3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52429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97D8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700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192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3A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6F9A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134D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E1DC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 xml:space="preserve">Доходы от перечисления части прибыли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0A82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7010 0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8F77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19A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9A5F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1368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A8E2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C7F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11 07015 10 0000 12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C3BE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B26A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0E2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8</w:t>
            </w:r>
          </w:p>
        </w:tc>
      </w:tr>
      <w:tr w14:paraId="019B9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7B6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eastAsia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ТРАФЫ, САНКЦИИ, ВОЗМЕЩЕНИЕ УЩЕРБА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51DA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15B4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6376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65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6D4A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89C0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eastAsia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3A1F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2E708C">
            <w:pPr>
              <w:pStyle w:val="49"/>
              <w:jc w:val="left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BA77E">
            <w:pPr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288762">
            <w:pPr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3687E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FC7E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eastAsia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923CF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 16 02010 02 0000 14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0EA2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7CDB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C017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 w14:paraId="0E360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9F267">
            <w:pPr>
              <w:pStyle w:val="5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езвозмездные поступления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39098">
            <w:pPr>
              <w:pStyle w:val="3"/>
              <w:ind w:firstLine="33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0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F1799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28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033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83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C782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830,3</w:t>
            </w:r>
          </w:p>
        </w:tc>
      </w:tr>
      <w:tr w14:paraId="1061E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67B3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F954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00000 00 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0325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28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C7234"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83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6419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830,0</w:t>
            </w:r>
          </w:p>
        </w:tc>
      </w:tr>
      <w:tr w14:paraId="40B3F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02B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тации бюджетам бюджетной системы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DA3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0000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FC1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31,3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5195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31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529B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31,3</w:t>
            </w:r>
          </w:p>
        </w:tc>
      </w:tr>
      <w:tr w14:paraId="5860C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5261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тации на выравнивание бюджетной обеспеченност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0DD2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5001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BA7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BC40A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23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</w:tr>
      <w:tr w14:paraId="62D94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67AA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3863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5001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AEB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CAA91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F2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20,9</w:t>
            </w:r>
          </w:p>
        </w:tc>
      </w:tr>
      <w:tr w14:paraId="1D07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0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17C3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6001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76B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123A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33DF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</w:tr>
      <w:tr w14:paraId="4BB90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6CC3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CC1E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16001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5A8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96C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25CB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10,4</w:t>
            </w:r>
          </w:p>
        </w:tc>
      </w:tr>
      <w:tr w14:paraId="3D4A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6D02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6A55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0000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062D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7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655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8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DA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8,7</w:t>
            </w:r>
          </w:p>
        </w:tc>
      </w:tr>
      <w:tr w14:paraId="5CEC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77C32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685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0024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E8C5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4AB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2F1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</w:tr>
      <w:tr w14:paraId="7B60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9F33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F875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0024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BD3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C22D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954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</w:tr>
      <w:tr w14:paraId="78B71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48A6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880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5118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B5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7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8F4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85A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</w:tr>
      <w:tr w14:paraId="69208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03859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B46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35118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C51B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7,6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4A6B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525C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</w:tr>
      <w:tr w14:paraId="4AE3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F606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ые межбюджетные трансферты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162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40000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E8D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BF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999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3D5FF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998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чие межбюджетные трансферты, передаваемые бюджетам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002A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49999 0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6263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E24C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745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7BFB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9C5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2727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02 49999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FFE6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3778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CCF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 w14:paraId="576C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5F08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ошлых лет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3C12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18 00000 00 0000 00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6AD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55284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64DE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14:paraId="2833D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B4A7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84F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18 00000 00 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3308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CE01A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E6E8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14:paraId="4D243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21108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636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18 00000 10 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380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C3FC0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3B258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14:paraId="2EE20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974B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5FF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18 60010 10 0000 15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BEE3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1B66B">
            <w:pP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D64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</w:tbl>
    <w:p w14:paraId="647DF49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66648F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Ю.И. Руденко</w:t>
      </w:r>
    </w:p>
    <w:p w14:paraId="740C9D84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3</w:t>
      </w:r>
    </w:p>
    <w:p w14:paraId="2925207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3CADA73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6ED8BE17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55ED944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____________ № ____</w:t>
      </w:r>
    </w:p>
    <w:p w14:paraId="40666484">
      <w:pPr>
        <w:ind w:firstLine="7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AC1E0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F30593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ХОДЫ</w:t>
      </w:r>
    </w:p>
    <w:p w14:paraId="2980E373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юджета Новопетровского сельского поселения по ведомственной структуре расходов бюджета поселения </w:t>
      </w:r>
    </w:p>
    <w:p w14:paraId="349C5A9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</w:p>
    <w:p w14:paraId="314BD1F6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тыс. рублей)</w:t>
      </w:r>
    </w:p>
    <w:tbl>
      <w:tblPr>
        <w:tblStyle w:val="7"/>
        <w:tblW w:w="146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8"/>
        <w:gridCol w:w="617"/>
        <w:gridCol w:w="550"/>
        <w:gridCol w:w="533"/>
        <w:gridCol w:w="1484"/>
        <w:gridCol w:w="666"/>
        <w:gridCol w:w="1297"/>
        <w:gridCol w:w="1134"/>
        <w:gridCol w:w="1276"/>
        <w:gridCol w:w="1275"/>
      </w:tblGrid>
      <w:tr w14:paraId="3E54E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C65DF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1B27D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ед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7364D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З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FE929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D0148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ЦСР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7F469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Р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3A85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№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5/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02166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59BB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Кассовое исполне-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A5616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Процент исполнения к уточненной сводной бюджетной росп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  <w:t>си</w:t>
            </w:r>
          </w:p>
        </w:tc>
      </w:tr>
      <w:tr w14:paraId="4437A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BEE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C81A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2FA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7E9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B691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C4BF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B23A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DB4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B1C8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84E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 w14:paraId="7719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B41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356E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63A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8EF2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028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F029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29B3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88F0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503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8D12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20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D6E6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3,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05FD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2AAE8">
            <w:pPr>
              <w:pStyle w:val="59"/>
              <w:jc w:val="both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дминистрация Новопетровского сельского посе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595B">
            <w:pPr>
              <w:pStyle w:val="2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D92B8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2DC62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DC6B8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ABAF3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1722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28A88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AB3E9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A3FAF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58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8DCBC">
            <w:pPr>
              <w:pStyle w:val="59"/>
              <w:jc w:val="both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DBC60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146A0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F90DF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8849D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0FD9A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CE79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3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3BFB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10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0D014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982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B3B6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,2</w:t>
            </w:r>
          </w:p>
        </w:tc>
      </w:tr>
      <w:tr w14:paraId="3198E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2587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985B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7DB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773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7DC6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C97C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229C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FD0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30B9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92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32D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1CA63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C9C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B6BC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6C68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F080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E5BA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99A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FC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C91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8CB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38C5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EE99">
            <w:pPr>
              <w:pStyle w:val="77"/>
              <w:jc w:val="both"/>
              <w:rPr>
                <w:rFonts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37CE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5DF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0455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531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1C36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BC08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FB1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C945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D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5CF0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319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ходы на обеспечение функций органа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E7C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7547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F205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E19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221B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7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831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29BF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0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B2B0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96D2E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DC8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7F4F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183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CDD0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34D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2D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078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B53C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F4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B744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2E484E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5A3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5AA5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AF02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5F24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6791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EB5D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7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2EEA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5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A8C0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5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8A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1493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667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DC0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CB4E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DAB4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9C0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90E9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4196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7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1A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5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AB94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5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9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64C7D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DEF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213A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6A1C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5CF4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EB8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5F08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0635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4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DE41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2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14DA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2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4E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5D030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4A5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ходы на обеспечение функций органа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E7C0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1262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FAE8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0C85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A396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5507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44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787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2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EA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27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DC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68573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CB8C4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E2F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22A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EA53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F7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0111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FED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1CB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668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97F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668,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A3F3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CA0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F624F">
            <w:pPr>
              <w:pStyle w:val="59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 Unicode MS" w:cs="Times New Roman"/>
                <w:bCs/>
                <w:color w:val="000000" w:themeColor="text1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М</w:t>
            </w:r>
            <w:r>
              <w:rPr>
                <w:rFonts w:ascii="Times New Roman" w:hAnsi="Times New Roman" w:eastAsia="Arial Unicode MS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ежбюджетные трансфер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940F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874F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BAF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0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B77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384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8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7692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8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BB43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8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77A5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68F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4A9E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B050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FDC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942F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1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946A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189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4415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961A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20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6,2</w:t>
            </w:r>
          </w:p>
        </w:tc>
      </w:tr>
      <w:tr w14:paraId="09E0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9E366">
            <w:pPr>
              <w:pStyle w:val="77"/>
              <w:jc w:val="both"/>
              <w:rPr>
                <w:rFonts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дминистративные комисси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7C9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2452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66E9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EAB4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2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81E2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565F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874E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8FEE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0433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6745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5AF99">
            <w:pPr>
              <w:pStyle w:val="59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существление отдельных государственных полномочий по образован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8960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50D5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F2D2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545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2006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0396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1A2E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18C7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DB1E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4D1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DEB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0778E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BCD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BB8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4D4F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DE35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2006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24BD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5DBC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59AC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6F7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1FC2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C9AF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EBC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1D8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16F0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9919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EDFE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5219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0BB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7A2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8D69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B2A0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4A19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FD99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ение деятельности контрольно-счетной пала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F68F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CC2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4473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A19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EAFA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6B8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5F7A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4B487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161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8935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105A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нтрольно-счетная палат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E9D7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B45F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0235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7465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1C7F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02C2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E416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EC3E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C13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BB5E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BC957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ходы на обеспечение функций органа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5FA9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E2B5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E5D3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9D1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251B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1BA3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822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98F6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150C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40DE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654C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жбюджетные трансфер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6FB0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01EC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503E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C342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005A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06E1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45AD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B41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33E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A5DA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994ED82">
            <w:pPr>
              <w:jc w:val="both"/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5FF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A480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99AA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47AB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4472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B9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A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761B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0CFB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1C1B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66E4998E">
            <w:pPr>
              <w:jc w:val="both"/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751C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3C25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3594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253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B2C4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0D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C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7431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B3F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3F56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73C352CD">
            <w:pPr>
              <w:jc w:val="both"/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99EA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B503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D61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A3FD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3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7804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D9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930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8DD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C0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4A1B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4107B9A6">
            <w:pPr>
              <w:jc w:val="both"/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315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65E8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1C27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320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3002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D747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C8D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9D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0E38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B5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1B9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B9DB428">
            <w:pPr>
              <w:jc w:val="both"/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172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7869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58A5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70D9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3002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7033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E6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C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577A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CB68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8483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4BEA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A59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FD5C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FEA6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2D8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A39D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A413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68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4AFA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0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51D1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76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ED9A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 w14:paraId="31FA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3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C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59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AF111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72B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46629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24F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CC04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F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9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D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1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AA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4C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4D06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36EC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9E88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7CE3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28C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6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58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9D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5B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175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FD16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AEF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E540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06AE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5C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A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AB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7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F8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0001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A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2B52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04FE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2CDA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2B9F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158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C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стабильной деятельности администрац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08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9E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4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2068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167A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F6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1A4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17242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1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6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FD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2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9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3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AC61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4E15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DC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9F3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79446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78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1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9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8C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8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59AE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2E4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792C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66F7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03B2E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C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C8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D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6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7A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65AB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4E8E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F12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6C10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32040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96D474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3D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C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2F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0C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A257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6B0C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205E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53F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5862A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8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D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0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6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5E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8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036E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1B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7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171D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9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3E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EB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BF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2C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E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CD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148E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1C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E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4A35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0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3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A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9D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E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3251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5A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F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82CF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6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C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A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D8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A3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E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6C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078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F15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A484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40D9E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0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9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5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63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BF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A6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B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99A8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3BBF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B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81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A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E3E3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E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A4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77B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34AE3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8E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D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1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0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7C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21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2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658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28B14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8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C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F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ED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A8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F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4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01EB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1BAE9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6D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2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1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1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6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3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AE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CC53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3C34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D55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31FB7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1CC3B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1F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7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F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1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F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850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828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8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482F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9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9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1B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EF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A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D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AA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9F62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C0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2D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DA09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08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88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4E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B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C9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5A1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8630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7D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D195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3D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1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DC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5C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D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C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B9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831E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05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CC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4BE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A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D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4F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D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C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9D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23EE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3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0F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51E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3D60F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E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5F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9E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AE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AD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ED4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B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B75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3417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1976E842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9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DA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8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0C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73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B00D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A5A9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84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84EB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75942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C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B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2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0A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C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D0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47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E3B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A87E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3B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3C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AE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4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D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C7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E60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194B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7F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9D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29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0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1E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D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00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DB9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26DD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3C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3A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B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1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A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9B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0E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D83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029A6E3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4C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9E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A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0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5C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62EF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AE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E6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866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4AEB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ведении работ по уточнению записей в похозяйственных книгах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7D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D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7E156"/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0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2C39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B448F"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95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6436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417C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5F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0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7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D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0EB7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554BE"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3E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9A6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54E0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A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4D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1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9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2169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662CE"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21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6A05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0C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1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E9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A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E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0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E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56138"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BB2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5BF8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3A48A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8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5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8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2F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C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813D3"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7151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9EA8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4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51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81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BC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A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F255F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70857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076DC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12A1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05CD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EC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1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DD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C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A0EE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DF26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E827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E7E4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B6CC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B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EA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49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E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8C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4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6D72B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4C84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C0A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22EB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9883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D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5F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8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2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7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7446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7C1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3042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D8A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B355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B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1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3F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DE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05118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8D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CF41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B985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454A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0C85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4560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4D853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B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4E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9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05118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5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12CA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7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4AC9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B8F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C8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E8A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2C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D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2A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FE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B9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D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58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9FF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D359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9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3C0C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5</w:t>
            </w:r>
          </w:p>
        </w:tc>
      </w:tr>
      <w:tr w14:paraId="2335B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CC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9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E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C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E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D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48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4B4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A39C9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6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DA0C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4</w:t>
            </w:r>
          </w:p>
        </w:tc>
      </w:tr>
      <w:tr w14:paraId="5278E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35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AD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E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C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1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8BD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9768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BA80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04AD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2E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B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B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3E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78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D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9CB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416C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2324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20E0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95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28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A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1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E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0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72EC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039A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F64B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628E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09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EA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DF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0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5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7446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B214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1507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309EA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93C63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DD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6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2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4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6B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0B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BDA3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D565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ACA3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,3</w:t>
            </w:r>
          </w:p>
        </w:tc>
      </w:tr>
      <w:tr w14:paraId="1182B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FC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0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1F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D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2A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6E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D4DA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D3FC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B5FA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E1DE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F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8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8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7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8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8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C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10EC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EB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3E6C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526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D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7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B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FB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8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51BA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2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A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16F8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764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C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49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D8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A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0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A845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C19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A71DA6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3A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6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2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A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4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2A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5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710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6C0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3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AA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1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D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D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C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B2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D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1DC8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81F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749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</w:t>
            </w:r>
          </w:p>
          <w:p w14:paraId="6FA4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F1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DDD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3AE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55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22D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ECB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65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8C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B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37B1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AC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1D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8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4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7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1F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B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0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C9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DBE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43A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0A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0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D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08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A8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FF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D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44F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C0E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A270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89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0C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E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3B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7C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6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2F69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A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E8C6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EC0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ACAC5B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A8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1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B9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A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5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69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D042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F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B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25297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8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противодействии коррупции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F8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9F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F9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2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5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E74E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ED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5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58260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99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E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B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3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C7E1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9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5B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4541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0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48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3C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B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C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BE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FC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B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6578B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E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B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D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8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221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6E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78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4DFC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DA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AB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1B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D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BB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7C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D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359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FE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3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14:paraId="16734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8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F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1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9F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0F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BDB2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FF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560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08EE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0EB78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0B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AB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10000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F9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10AC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59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4E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F33F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61E6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A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1E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6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7F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7415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2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0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26A6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62F5A79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0E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D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5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4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C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7AA0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8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5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D08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6FB5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C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26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09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7B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0FB04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313A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28C60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16EB6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2CC37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bottom w:val="single" w:color="auto" w:sz="4" w:space="0"/>
            </w:tcBorders>
          </w:tcPr>
          <w:p w14:paraId="0D1C9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0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4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9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1C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4DD2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438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C10D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A15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00112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8A5A62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B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A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99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A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3C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7B50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245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39DE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311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28E8C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5A132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9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9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FC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3D36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68EC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370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28F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514F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F48CE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Поддержка дорожного хозяйства на территор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4B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0F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FD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08E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5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6024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E8F1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4C6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25759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0E2A37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58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4D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CB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0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8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4A334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0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092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274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AF9A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95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DF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3,2</w:t>
            </w:r>
          </w:p>
        </w:tc>
      </w:tr>
      <w:tr w14:paraId="79923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FF0E2A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FF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8F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1D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54BD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06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52AD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274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9C5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95,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E6C1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3,2</w:t>
            </w:r>
          </w:p>
        </w:tc>
      </w:tr>
      <w:tr w14:paraId="0205C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05ABDF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чие расходы за счет бюджетных ассигнований дорожного фонд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D084E6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643CD5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673F46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CD8A4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111019Д8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31EF5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D57BA8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57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31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24B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19,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ACD5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6,3</w:t>
            </w:r>
          </w:p>
        </w:tc>
      </w:tr>
      <w:tr w14:paraId="0578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4D553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E9DF7C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8FA0DC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D97ACE">
            <w:pPr>
              <w:widowControl w:val="0"/>
              <w:suppressAutoHyphens w:val="0"/>
              <w:autoSpaceDE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D85CC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111019Д8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6D266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6F7B7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 Unicode MS" w:cs="Times New Roman"/>
                <w:bCs/>
                <w:sz w:val="24"/>
                <w:szCs w:val="24"/>
                <w:lang w:eastAsia="zh-CN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8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657F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19,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D17F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6,3</w:t>
            </w:r>
          </w:p>
        </w:tc>
      </w:tr>
      <w:tr w14:paraId="77F6E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6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CA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A9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D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AF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9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9D529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7415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7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20D9B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6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E169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05F0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4C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FA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D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C4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7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6553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697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7999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BC75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8DBD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5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E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B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A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B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9FFE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C23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2B7F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697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C3B1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8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8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5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FE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2D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E9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66F5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1A8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DD64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7956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C933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18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9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5C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F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F5F4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C6E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66E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F5F0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159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2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88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EE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6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A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0B7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95F7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A491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94B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DB14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9B76E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5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89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5A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6B8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A070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4261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2F08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6F4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3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D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FB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AC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7527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57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F97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56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BD09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28C74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0E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79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D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2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B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4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FA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DE01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F295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2C5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A0FD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28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A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F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08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D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5A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E69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E77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6F31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04B7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8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7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7E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6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6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3C5E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8459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7919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EFF7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E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B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8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F8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E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E8F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E66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A3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4043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127CFB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F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F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2C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9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5D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6D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9116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4FC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170A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10E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43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7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0B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0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B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AD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14D6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3F7A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94AB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7845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8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E9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88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9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8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9C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586C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2FF1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8B6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2C5DE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C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спользованию и охране земель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C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2D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E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78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3196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542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2A8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2FFCB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3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D9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0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FF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9F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B67C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FB14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C7C4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48789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D5781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C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78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A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D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5E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FE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A5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F8D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A1A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29CBD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3C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E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D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7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AC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B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3916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35A8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8364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84A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C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3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0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A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4B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F9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B293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A478B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FD68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5F3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4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88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5E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2B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CD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6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6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D1ECE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C35F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1B67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41C4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88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8B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B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9B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F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39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642F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F7E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B754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9B0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75173D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9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7B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BC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110070 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8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6A7F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0C7D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7E37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46AC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75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C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3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98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96ADD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8105C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6CAED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A07CB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6FB42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38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B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A8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4E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BB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2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4551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B6D6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AB1F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4D6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03B57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ёжь Новопетровского сельского поселения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EC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58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9A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DA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F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D1DD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AAD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93B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BF68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45F5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33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B8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3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5F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FA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5047E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FCB9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763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49EA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1978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28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2A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6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A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1A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5B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9C634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9BE4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47E7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6470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2BD90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6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0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F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7F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7F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9125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FF2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24CE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FE231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6D6C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CC03D4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D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89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5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E9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BF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354E7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17E4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0D7D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C69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7B285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85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38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F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B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8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D117A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0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6040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0E8C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E63A4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7FD3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A9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E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5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B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0AF81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4E18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747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D749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371F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3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4A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F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7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D08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7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81C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4827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B5AE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FA4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5C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F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1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A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4F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342A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3A6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8539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EA3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6C3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7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6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89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3E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8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C9E8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A00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7B99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FC56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0F01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6E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6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9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C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29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3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B6AC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765A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7D1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00D1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A6AF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D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B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A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6B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E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BB97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25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7E0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2562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20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AB1C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6F98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8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C9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8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9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F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5E47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2D09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CDB0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89D2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21E8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F7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D9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F9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3C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D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48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0EE69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1377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DC5C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F9A8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6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BC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8D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D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3B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D4C57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D005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A1A7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A448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049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2E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9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3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10059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5E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C70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D7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C27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3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1761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D2F3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6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4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D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BE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D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B14B">
            <w:pP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68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84B30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1584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BCF9E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730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0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5C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D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0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DC1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47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0C8F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5A94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0966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53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FA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C8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CA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DA6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DE73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DDD4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51C5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30D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C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8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1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6B88B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0036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3964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CFDF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25A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0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7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A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8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C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AE14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FA09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EA86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587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205E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2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A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9D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7C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9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4FEB7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7A9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6414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0699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B58D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D9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FF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8F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8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7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5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CB92F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6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ECB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E11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B21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213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F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6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2A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A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E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7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4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C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3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5BA4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2F69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BA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социально-ориентированных некоммерческих организаций»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10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A8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4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F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DF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5A2A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13D0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9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DD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BA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A9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D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B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C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82C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30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2C6F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4F46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7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C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B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7B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10000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1B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8D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37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DC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D0A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73D7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D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4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F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C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08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F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CD36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6DE2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5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4D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F9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8F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CC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F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110070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9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0C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EA0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A0F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96D7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 w14:paraId="0D94D50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A867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8295C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2E21ABF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55CB7A7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3B91D38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4</w:t>
      </w:r>
    </w:p>
    <w:p w14:paraId="18D0326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5A043E99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2613019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28E5F6F0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_____________ № ____</w:t>
      </w:r>
    </w:p>
    <w:p w14:paraId="2816754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7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946"/>
        <w:gridCol w:w="567"/>
        <w:gridCol w:w="567"/>
        <w:gridCol w:w="1701"/>
        <w:gridCol w:w="1559"/>
        <w:gridCol w:w="1536"/>
        <w:gridCol w:w="1299"/>
      </w:tblGrid>
      <w:tr w14:paraId="6514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F85C9E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РАСХОДЫ </w:t>
            </w:r>
          </w:p>
          <w:p w14:paraId="5762C7C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юджета Новопетровского сельского поселения Павловского района по разделам и подразделам классификации расходов бюджетов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76C8F4D9">
            <w:pPr>
              <w:pStyle w:val="49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(тыс. рублей)</w:t>
            </w:r>
          </w:p>
        </w:tc>
      </w:tr>
      <w:tr w14:paraId="55660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5815B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09D8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7BBD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AD0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2E94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D5294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08497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E248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цент исполнения к уточненной сводной бюджетной росписи н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01D4A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6791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5FC2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6B6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806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6E9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55A0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EFC5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E65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238D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242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F6752">
            <w:pPr>
              <w:pStyle w:val="59"/>
              <w:jc w:val="both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сего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A6D6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7DC49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A1F9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0EC50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5039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89E6A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020,6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5C5EE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3,2</w:t>
            </w:r>
          </w:p>
        </w:tc>
      </w:tr>
      <w:tr w14:paraId="69C7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AEBC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2D841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3A22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75F7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EE67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DEC5B">
            <w:pPr>
              <w:pStyle w:val="49"/>
              <w:rPr>
                <w:rFonts w:ascii="Times New Roman" w:hAnsi="Times New Roman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0FF30">
            <w:pPr>
              <w:pStyle w:val="49"/>
              <w:rPr>
                <w:rFonts w:ascii="Times New Roman" w:hAnsi="Times New Roman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E9D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7D1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B88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E5E3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669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3508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977B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B0E05">
            <w:pPr>
              <w:pStyle w:val="49"/>
              <w:rPr>
                <w:rFonts w:ascii="Times New Roman" w:hAnsi="Times New Roman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25E45">
            <w:pPr>
              <w:pStyle w:val="49"/>
              <w:rPr>
                <w:rFonts w:ascii="Times New Roman" w:hAnsi="Times New Roman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9C26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A8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5FAA3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DF6EF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E6E8A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10A68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EBAEAF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397764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109,2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B490B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82,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1486F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8,2</w:t>
            </w:r>
          </w:p>
        </w:tc>
      </w:tr>
      <w:tr w14:paraId="0FE79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62C1">
            <w:pPr>
              <w:pStyle w:val="49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78CE4B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815E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7D4A1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390A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2E92CC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918,9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258B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18,9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9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357B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2DD91">
            <w:pPr>
              <w:pStyle w:val="49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BADDC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B60D41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85D654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790CBC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4774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309F1F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4757,4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0AC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757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0F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2A40A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251D2">
            <w:pPr>
              <w:pStyle w:val="49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F3F5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7C003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16295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9A48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0510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F0D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6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8D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23EE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90A6">
            <w:pPr>
              <w:pStyle w:val="49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4904A0">
            <w:pPr>
              <w:suppressAutoHyphens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54389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5BC82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74406D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4CB449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F53B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A5AA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49F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20987">
            <w:pPr>
              <w:pStyle w:val="49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EE864C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24D86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762D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4FAABC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F1B4A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402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43E0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76,6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3C8D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 w14:paraId="24179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27742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68B11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68046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956DA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9FEC3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6C7EC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4C0D3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6E33E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647A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B89D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B880B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5D78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E2152D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DAC167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EC58D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4185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68,7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E6C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6C2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73FBE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1B797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DAD23A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72292A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5D0E6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A305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,2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6872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9,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39A5D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5</w:t>
            </w:r>
          </w:p>
        </w:tc>
      </w:tr>
      <w:tr w14:paraId="5F60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4D593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BC94C5">
            <w:pPr>
              <w:suppressAutoHyphens w:val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2EE4E1">
            <w:pPr>
              <w:suppressAutoHyphen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9EC5AF">
            <w:pPr>
              <w:suppressAutoHyphen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FDA366">
            <w:pPr>
              <w:suppressAutoHyphen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3C553C">
            <w:pPr>
              <w:suppressAutoHyphens w:val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16,2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BBDC7">
            <w:pP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6,1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45D1">
            <w:pP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,4</w:t>
            </w:r>
          </w:p>
        </w:tc>
      </w:tr>
      <w:tr w14:paraId="28DD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1110">
            <w:pPr>
              <w:pStyle w:val="49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04A53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95819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920E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E324E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B72840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44D8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837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E888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5F1C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854205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280C2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5CE333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C8213F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5FAB9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6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EEAE7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00A3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7A3B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C0F0F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798CA6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42EC1A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60706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5DB2A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456,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CDF92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3606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9514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8D56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464A9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2B79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9F76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A6849B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529EBC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0691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CBD97B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7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0FE77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06,9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93993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3E9B3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4DB4F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85F6EF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D0805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3499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94FFEF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1CC09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642D3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A7D0A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0BD7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CF47E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53BC80">
            <w:pPr>
              <w:suppressAutoHyphens w:val="0"/>
              <w:jc w:val="both"/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00C41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CF013B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82FC9B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E1454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5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0F77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56,9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2400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1C50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9C2B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5F852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32AEE8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1F7386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9587F5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699D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2514E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0A0BF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367FA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ECAB">
            <w:pPr>
              <w:pStyle w:val="4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E814EE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CBDC0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686DE3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ACE7F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CA4A4C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2D7DF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4988E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9,9</w:t>
            </w:r>
          </w:p>
        </w:tc>
      </w:tr>
      <w:tr w14:paraId="3E239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BAE5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367364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44DBE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290EEF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0A6EC8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72E141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52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BD662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26C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EFD4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D41E">
            <w:pPr>
              <w:pStyle w:val="5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4B90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EB6D80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ABBF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3F5B1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075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DAE758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3552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29649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552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7A0BC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C3D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B5FE3">
            <w:pPr>
              <w:pStyle w:val="49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641A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DF6FD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02319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4F7FA7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20A386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7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130E8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9F2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E78A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13688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3EEC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A2AC29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C0D775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9B72B6">
            <w:pPr>
              <w:suppressAutoHyphens w:val="0"/>
              <w:jc w:val="left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256,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4986C0">
            <w:pPr>
              <w:suppressAutoHyphens w:val="0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47,3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48D20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AA10">
            <w:pP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B02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A6C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0EC516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C60D3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C463D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1A5D60">
            <w:pPr>
              <w:suppressAutoHyphens w:val="0"/>
              <w:jc w:val="left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19C1F8">
            <w:pPr>
              <w:suppressAutoHyphens w:val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75D3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F5D2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 w14:paraId="5F4C2F2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 w14:paraId="7341C03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DCC99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B55EB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6D18DC0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052597D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42253906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C268066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A5F279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C70EB4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5</w:t>
      </w:r>
    </w:p>
    <w:p w14:paraId="46D3C95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169D28ED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4E59555F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21C60D4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_____________ № ___</w:t>
      </w:r>
    </w:p>
    <w:tbl>
      <w:tblPr>
        <w:tblStyle w:val="7"/>
        <w:tblW w:w="1474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678"/>
        <w:gridCol w:w="1134"/>
        <w:gridCol w:w="1275"/>
        <w:gridCol w:w="1134"/>
        <w:gridCol w:w="1276"/>
        <w:gridCol w:w="1134"/>
        <w:gridCol w:w="1276"/>
        <w:gridCol w:w="1233"/>
        <w:gridCol w:w="44"/>
      </w:tblGrid>
      <w:tr w14:paraId="040CF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1470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4C4EFB7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ХОДЫ</w:t>
            </w:r>
          </w:p>
          <w:p w14:paraId="0CEDC1C4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бюджета Новопетровского сельского поселения Павловского района на исполнение муниципальных программ </w:t>
            </w:r>
          </w:p>
          <w:p w14:paraId="4B1E5461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353B982C">
            <w:pPr>
              <w:pStyle w:val="49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тыс. рублей)</w:t>
            </w:r>
          </w:p>
        </w:tc>
      </w:tr>
      <w:tr w14:paraId="693DA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D3C67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CC37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рограммы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889F4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2.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0C836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C5036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3F86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цент исполнения к уточненной сводной бюджетной росписи н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0E8B2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D38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C75F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803C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A6EC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0702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9B9A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E69B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818D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169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2C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9E5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2C2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3E7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C31F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E20E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192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487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66A9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4D06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12CFA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87D66FA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840301">
            <w:pPr>
              <w:pStyle w:val="59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того муниципальные</w:t>
            </w:r>
          </w:p>
          <w:p w14:paraId="4DAB7823">
            <w:pPr>
              <w:pStyle w:val="59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811F4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409,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5F9F1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ADD7D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588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B14C6">
            <w:pPr>
              <w:pStyle w:val="49"/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9E5A5B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571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083691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B0A2FF"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1,8</w:t>
            </w:r>
          </w:p>
        </w:tc>
      </w:tr>
      <w:tr w14:paraId="3BD42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75C9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87F7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Создание условий для обеспечения стабильной деятельности администрац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F3BA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0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BD0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0927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47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E2E3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764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31,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F7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D93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1,4</w:t>
            </w:r>
          </w:p>
        </w:tc>
      </w:tr>
      <w:tr w14:paraId="2708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0269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58C1C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926D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AD9A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048F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76DC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3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BC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C0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687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DAD5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60A20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70E7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7C97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947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BC4A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8F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C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E6A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6,7</w:t>
            </w:r>
          </w:p>
        </w:tc>
      </w:tr>
      <w:tr w14:paraId="5576A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36B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D52EB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BC8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75C4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0FDC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EA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C8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C6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D8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0C7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4A1E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37E6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BD1F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9461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06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2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7B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F8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62C9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BA592">
            <w:pPr>
              <w:pStyle w:val="49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A0E36">
            <w:pPr>
              <w:pStyle w:val="59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Муниципальная программа «О проведении работ по уточнению записей в похозяйственных книгах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3F57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,5</w:t>
            </w:r>
          </w:p>
          <w:p w14:paraId="029F8160"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4B1D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22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F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53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B1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00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75EC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0CA8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2D311">
            <w:pPr>
              <w:pStyle w:val="59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6521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EA67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14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27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C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F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7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A4C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5388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7B28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5051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12B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4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E5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BC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74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343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6C96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79A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9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FB0E6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«О противодействии коррупции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08C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ADD0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55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5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43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B5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8A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11FA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CB5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16EE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Муниципальная программа «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57EC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984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6DFA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C19A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7929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4EA9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C33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921D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7F2A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CD170">
            <w:pPr>
              <w:pStyle w:val="59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3A8D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456,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16C8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F0E5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606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2239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D4D1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715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F2412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7CD6F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5,3</w:t>
            </w:r>
          </w:p>
        </w:tc>
      </w:tr>
      <w:tr w14:paraId="61591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D6C0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D87C">
            <w:pPr>
              <w:pStyle w:val="49"/>
              <w:rPr>
                <w:rFonts w:ascii="Times New Roman" w:hAnsi="Times New Roman" w:cs="Times New Roman"/>
                <w:bCs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 Unicode MS" w:cs="Tahoma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и развитие</w:t>
            </w:r>
            <w:r>
              <w:rPr>
                <w:rFonts w:hint="default" w:ascii="Times New Roman" w:hAnsi="Times New Roman" w:eastAsia="Arial Unicode MS" w:cs="Tahoma"/>
                <w:bCs/>
                <w:color w:val="000000" w:themeColor="text1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Arial Unicode MS" w:cs="Tahoma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756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30C7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7EFD0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EB51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A74F0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B8C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8C25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D32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4C56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EB9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CAF0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43F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6A3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BDBC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D925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5117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A05C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73E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AA1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9493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879F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C6BC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D02C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310B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3559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3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4B6C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A123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4F89B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6A34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F56D6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Молодёжь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7C6A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5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D3F4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D06F4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9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52EAC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2946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9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0BD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E89E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7</w:t>
            </w:r>
          </w:p>
        </w:tc>
      </w:tr>
      <w:tr w14:paraId="1198A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409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7954D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3DF4A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82E9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7A09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7E3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801C2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47,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0243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8BEC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84B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45DFF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65B2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D8D8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7CB3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F9027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57E1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63EA8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,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93D4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5A3AD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,3</w:t>
            </w:r>
          </w:p>
        </w:tc>
      </w:tr>
      <w:tr w14:paraId="5E943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8C2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3E0D2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6C791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,0</w:t>
            </w:r>
          </w:p>
          <w:p w14:paraId="228A9B09"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3523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C7C77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1C9A6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A1AB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1002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F4B5E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782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703C3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011007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0BAA7">
            <w:pPr>
              <w:pStyle w:val="49"/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B950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DBAD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313C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BEF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6221A">
            <w:pPr>
              <w:pStyle w:val="49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3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A8B58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C5D4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6439F6D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CBFC9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A4080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 Новопетровского</w:t>
      </w:r>
    </w:p>
    <w:p w14:paraId="5773762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льского поселения 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Ю.И. Руденко</w:t>
      </w:r>
    </w:p>
    <w:p w14:paraId="0D9B5EB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4B0F3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805C0E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D5449B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B99855E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E8116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803839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9E1CBD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77C3DC7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306B633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E304AA7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D60E57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1205BB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6</w:t>
      </w:r>
    </w:p>
    <w:p w14:paraId="3DA7EE8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2FAFAFB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0511699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6B8BA09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____________ № _____</w:t>
      </w:r>
    </w:p>
    <w:p w14:paraId="01837E8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297E8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4B909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2835"/>
        <w:gridCol w:w="2693"/>
        <w:gridCol w:w="1848"/>
      </w:tblGrid>
      <w:tr w14:paraId="53F69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15418A4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СТОЧНИКИ</w:t>
            </w:r>
          </w:p>
          <w:p w14:paraId="2A9A1937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нансирования дефицита бюджета Новопетровского сельского поселения по кодам классификации источников финансирования дефицитов бюджетов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215B4E4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1306E29">
            <w:pPr>
              <w:pStyle w:val="49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(тыс. руб.)</w:t>
            </w:r>
          </w:p>
        </w:tc>
      </w:tr>
      <w:tr w14:paraId="4BD3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0E63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F99D4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A58EC48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47EA6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47F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6289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F3A1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ов финансирования дефицита бюджета</w:t>
            </w:r>
          </w:p>
        </w:tc>
        <w:tc>
          <w:tcPr>
            <w:tcW w:w="18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C0DD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14D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6998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0249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E97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70FD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347A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0826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530D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8A03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73573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4"/>
                <w:rFonts w:hint="default"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9,7</w:t>
            </w:r>
          </w:p>
        </w:tc>
      </w:tr>
      <w:tr w14:paraId="04C11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875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7C670890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1747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29E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CE26">
            <w:pPr>
              <w:pStyle w:val="49"/>
              <w:jc w:val="center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9124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0340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  <w:p w14:paraId="21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38C3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2F5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C4772">
            <w:pPr>
              <w:pStyle w:val="49"/>
              <w:jc w:val="center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D9E3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C3C1">
            <w:pPr>
              <w:pStyle w:val="59"/>
              <w:jc w:val="both"/>
              <w:rPr>
                <w:rStyle w:val="14"/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577C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6673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C91D">
            <w:pPr>
              <w:pStyle w:val="49"/>
              <w:jc w:val="center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8133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08141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995FA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490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0 00 00 00 0000 0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30E8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5F10A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2AC2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112934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51A4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0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87DEA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2608B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B2E9F">
            <w:pPr>
              <w:pStyle w:val="59"/>
              <w:jc w:val="both"/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791E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2170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5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62A30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14200,1</w:t>
            </w:r>
          </w:p>
        </w:tc>
      </w:tr>
      <w:tr w14:paraId="40B8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F5CD4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0604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BF79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0 00 0000 5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6263D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14200,1</w:t>
            </w:r>
          </w:p>
        </w:tc>
      </w:tr>
      <w:tr w14:paraId="07F5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27B3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8667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9FB1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00 0000 5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BA90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14200,1</w:t>
            </w:r>
          </w:p>
        </w:tc>
      </w:tr>
      <w:tr w14:paraId="4E3B0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1209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C6C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D9F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10 0000 5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3A1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14200,1</w:t>
            </w:r>
          </w:p>
        </w:tc>
      </w:tr>
      <w:tr w14:paraId="399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AB9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99A1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C14A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6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F221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  <w:tr w14:paraId="278B6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E686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7F98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DB66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0 00 0000 60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96A9C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140,4</w:t>
            </w:r>
          </w:p>
        </w:tc>
      </w:tr>
      <w:tr w14:paraId="1DB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4732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55E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308EC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00 0000 6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0E781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  <w:tr w14:paraId="16B28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4381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38E5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19B4F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10 0000 610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AD8D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140,4</w:t>
            </w:r>
          </w:p>
        </w:tc>
      </w:tr>
    </w:tbl>
    <w:p w14:paraId="615551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33D0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3F1C37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6F74C3F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5E2995B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563D64F3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FF2793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445044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B01264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9C9345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A52388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D7054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313B547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994F0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EEC340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A029C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7200FD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9E7326F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0CA6177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FCB3B9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041F22C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3BC8C2">
      <w:pPr>
        <w:tabs>
          <w:tab w:val="center" w:pos="7633"/>
          <w:tab w:val="left" w:pos="12200"/>
        </w:tabs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7</w:t>
      </w:r>
    </w:p>
    <w:p w14:paraId="7651D23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проекту решения Совета</w:t>
      </w:r>
    </w:p>
    <w:p w14:paraId="1F3FA53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6FC1FA20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</w:p>
    <w:p w14:paraId="6D0676EE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_______________ № _____</w:t>
      </w:r>
    </w:p>
    <w:p w14:paraId="2C30670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  <w:gridCol w:w="2835"/>
        <w:gridCol w:w="1842"/>
        <w:gridCol w:w="1560"/>
      </w:tblGrid>
      <w:tr w14:paraId="2DF1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8" w:hRule="atLeast"/>
        </w:trPr>
        <w:tc>
          <w:tcPr>
            <w:tcW w:w="14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F35623C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C9A720B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439C4E4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ИСТОЧНИКИ </w:t>
            </w:r>
          </w:p>
          <w:p w14:paraId="31ACFA47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инансирования дефицита бюджета Новопетровского сельского поселения по кодам групп, подгрупп, статей, видов источников финансирования дефицитов бюджетов классификации операци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ектора государственного управления, относящихся к источникам финансир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ефицитов бюджетов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  <w:p w14:paraId="4922FBC6">
            <w:pPr>
              <w:pStyle w:val="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E3C1735">
            <w:pPr>
              <w:pStyle w:val="49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14:paraId="235E9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75335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BC69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D76C5">
            <w:pPr>
              <w:pStyle w:val="2"/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12.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а №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E06CA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cs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</w:tr>
      <w:tr w14:paraId="627DA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18DA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DC9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5FA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E2143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5F4B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6FC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103F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BC5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B0B62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536E3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3807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14:paraId="60420DE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643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F6F1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AEA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894A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C889C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532C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20542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AE49E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687D0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86884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F02DB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C389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EA69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5978A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0648E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з них: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0173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3FE2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F130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F7E1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2AFA4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A3B1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0 00 00 00 0000 0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78AD9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17E37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75FA2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5DAA8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EFB6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0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39A64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6D9C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59,7</w:t>
            </w:r>
          </w:p>
        </w:tc>
      </w:tr>
      <w:tr w14:paraId="50D6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2F7A8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E21FD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5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F6D44">
            <w:pPr>
              <w:pStyle w:val="49"/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8DD2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14CF9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BAC87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975A1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0 00 0000 5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4A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4392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1A23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E775">
            <w:pPr>
              <w:pStyle w:val="59"/>
              <w:jc w:val="both"/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D9826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00 0000 5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D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3AC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004D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EF18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C50AA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10 0000 5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2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62F5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4200,1</w:t>
            </w:r>
          </w:p>
        </w:tc>
      </w:tr>
      <w:tr w14:paraId="3662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38F25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2DF40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0 00 00 0000 6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8F257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BDB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  <w:tr w14:paraId="7687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BA01D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23478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0 00 0000 6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75660">
            <w:pPr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F9535">
            <w:pPr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  <w:tr w14:paraId="0C842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D7053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0D287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00 0000 6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C10D0">
            <w:pPr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74994">
            <w:pPr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  <w:tr w14:paraId="781B3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6C1F8">
            <w:pPr>
              <w:pStyle w:val="59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E0455">
            <w:pPr>
              <w:pStyle w:val="4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 05 02 01 10 0000 61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09083">
            <w:pPr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408,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8F46D">
            <w:pPr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140,4</w:t>
            </w:r>
          </w:p>
        </w:tc>
      </w:tr>
    </w:tbl>
    <w:p w14:paraId="1107A116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65E346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461D6C">
      <w:pPr>
        <w:ind w:firstLine="698"/>
        <w:jc w:val="right"/>
        <w:rPr>
          <w:rStyle w:val="1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B2953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36E330F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79DA8EC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25CDD53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08170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32AE6E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71D8C7F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05B0BF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3E9EAB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44F8A5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1FEB89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982999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8E4EA6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771742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1C7D36">
      <w:pPr>
        <w:widowControl/>
        <w:autoSpaceDE/>
        <w:autoSpaceDN/>
        <w:adjustRightInd/>
        <w:jc w:val="right"/>
        <w:rPr>
          <w:rFonts w:ascii="Times New Roman" w:hAnsi="Times New Roman" w:eastAsia="Calibri Light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F8D962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97CC3A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ЧЕТ</w:t>
      </w:r>
    </w:p>
    <w:p w14:paraId="06934A72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 использовании резервного фонда администрации</w:t>
      </w:r>
    </w:p>
    <w:p w14:paraId="74C34443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 Павловского района</w:t>
      </w:r>
    </w:p>
    <w:p w14:paraId="23029C56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202</w:t>
      </w:r>
      <w:r>
        <w:rPr>
          <w:rFonts w:hint="default" w:ascii="Times New Roman" w:hAnsi="Times New Roman" w:eastAsia="Calibri Ligh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</w:p>
    <w:p w14:paraId="663F0E63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FAC946">
      <w:pPr>
        <w:widowControl/>
        <w:autoSpaceDE/>
        <w:autoSpaceDN/>
        <w:adjustRightInd/>
        <w:jc w:val="center"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595"/>
        <w:gridCol w:w="2410"/>
        <w:gridCol w:w="1984"/>
        <w:gridCol w:w="1843"/>
        <w:gridCol w:w="2551"/>
      </w:tblGrid>
      <w:tr w14:paraId="2D5E1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 w14:paraId="7D47E1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дел</w:t>
            </w:r>
          </w:p>
        </w:tc>
        <w:tc>
          <w:tcPr>
            <w:tcW w:w="4595" w:type="dxa"/>
            <w:vAlign w:val="center"/>
          </w:tcPr>
          <w:p w14:paraId="63BAD8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ы на</w:t>
            </w:r>
          </w:p>
          <w:p w14:paraId="3C5CCC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785E14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юджет, утвержденный решением Совета Новопетровского сельского поселения от 1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  <w:p w14:paraId="00B2FE4A">
            <w:pPr>
              <w:widowControl/>
              <w:autoSpaceDE/>
              <w:autoSpaceDN/>
              <w:adjustRightInd/>
              <w:jc w:val="center"/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№ 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/15</w:t>
            </w:r>
          </w:p>
        </w:tc>
        <w:tc>
          <w:tcPr>
            <w:tcW w:w="1984" w:type="dxa"/>
            <w:vAlign w:val="center"/>
          </w:tcPr>
          <w:p w14:paraId="40D682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точненная бюджетная роспись на 202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3DDC6E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ассовое исполнение за 202</w:t>
            </w:r>
            <w:r>
              <w:rPr>
                <w:rFonts w:hint="default" w:ascii="Times New Roman" w:hAnsi="Times New Roman" w:eastAsia="Calibri Light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0D2952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таток нераспределенных средств резервного фонда</w:t>
            </w:r>
          </w:p>
        </w:tc>
      </w:tr>
      <w:tr w14:paraId="1037B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10F11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11</w:t>
            </w:r>
          </w:p>
        </w:tc>
        <w:tc>
          <w:tcPr>
            <w:tcW w:w="4595" w:type="dxa"/>
          </w:tcPr>
          <w:p w14:paraId="1F5F4E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2410" w:type="dxa"/>
          </w:tcPr>
          <w:p w14:paraId="4A921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984" w:type="dxa"/>
          </w:tcPr>
          <w:p w14:paraId="0D5F33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843" w:type="dxa"/>
          </w:tcPr>
          <w:p w14:paraId="08BBB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551" w:type="dxa"/>
          </w:tcPr>
          <w:p w14:paraId="3A43DF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</w:tr>
    </w:tbl>
    <w:p w14:paraId="71AFA111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72BAD1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C46E6D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49232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ущий специалист администрации</w:t>
      </w:r>
    </w:p>
    <w:p w14:paraId="4384992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опетровского сельского поселения</w:t>
      </w:r>
    </w:p>
    <w:p w14:paraId="56613A7B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Ю.И. Руденко</w:t>
      </w:r>
    </w:p>
    <w:p w14:paraId="0D9507F6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4EE541">
      <w:pPr>
        <w:widowControl/>
        <w:autoSpaceDE/>
        <w:autoSpaceDN/>
        <w:adjustRightInd/>
        <w:rPr>
          <w:rFonts w:ascii="Times New Roman" w:hAnsi="Times New Roman" w:eastAsia="Calibri Light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37" w:h="11905" w:orient="landscape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12841"/>
    <w:rsid w:val="0001381F"/>
    <w:rsid w:val="0002043D"/>
    <w:rsid w:val="0002065D"/>
    <w:rsid w:val="000271AA"/>
    <w:rsid w:val="000310FE"/>
    <w:rsid w:val="000353BD"/>
    <w:rsid w:val="00041BC7"/>
    <w:rsid w:val="0004528B"/>
    <w:rsid w:val="00045657"/>
    <w:rsid w:val="00045B70"/>
    <w:rsid w:val="0004601A"/>
    <w:rsid w:val="00046494"/>
    <w:rsid w:val="00050A2C"/>
    <w:rsid w:val="00053136"/>
    <w:rsid w:val="0005627E"/>
    <w:rsid w:val="000574C7"/>
    <w:rsid w:val="0006214D"/>
    <w:rsid w:val="00062232"/>
    <w:rsid w:val="0006617D"/>
    <w:rsid w:val="00070522"/>
    <w:rsid w:val="00071D9A"/>
    <w:rsid w:val="00072875"/>
    <w:rsid w:val="00080651"/>
    <w:rsid w:val="00083A84"/>
    <w:rsid w:val="00083A86"/>
    <w:rsid w:val="0008464C"/>
    <w:rsid w:val="00084C2A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2D72"/>
    <w:rsid w:val="000B3F72"/>
    <w:rsid w:val="000B4EC8"/>
    <w:rsid w:val="000B71F3"/>
    <w:rsid w:val="000B799A"/>
    <w:rsid w:val="000B7B2F"/>
    <w:rsid w:val="000B7C5D"/>
    <w:rsid w:val="000D32CC"/>
    <w:rsid w:val="000D6F9A"/>
    <w:rsid w:val="000E1160"/>
    <w:rsid w:val="000E1F98"/>
    <w:rsid w:val="000E2C92"/>
    <w:rsid w:val="000E68F0"/>
    <w:rsid w:val="000F3EF3"/>
    <w:rsid w:val="001002D9"/>
    <w:rsid w:val="00103F6E"/>
    <w:rsid w:val="001070FB"/>
    <w:rsid w:val="00107E5C"/>
    <w:rsid w:val="001124E2"/>
    <w:rsid w:val="0011348B"/>
    <w:rsid w:val="00115443"/>
    <w:rsid w:val="00120D4C"/>
    <w:rsid w:val="00123A80"/>
    <w:rsid w:val="001329FA"/>
    <w:rsid w:val="00135976"/>
    <w:rsid w:val="00142792"/>
    <w:rsid w:val="00145BBD"/>
    <w:rsid w:val="00146F22"/>
    <w:rsid w:val="0015535B"/>
    <w:rsid w:val="00156665"/>
    <w:rsid w:val="0016105D"/>
    <w:rsid w:val="00162A52"/>
    <w:rsid w:val="00165223"/>
    <w:rsid w:val="00165CB5"/>
    <w:rsid w:val="00170259"/>
    <w:rsid w:val="00170B6C"/>
    <w:rsid w:val="00172B85"/>
    <w:rsid w:val="00174E32"/>
    <w:rsid w:val="00174E69"/>
    <w:rsid w:val="00176268"/>
    <w:rsid w:val="00181D38"/>
    <w:rsid w:val="0018248C"/>
    <w:rsid w:val="001861E6"/>
    <w:rsid w:val="00186680"/>
    <w:rsid w:val="00191754"/>
    <w:rsid w:val="00194978"/>
    <w:rsid w:val="00196E3E"/>
    <w:rsid w:val="001A64B3"/>
    <w:rsid w:val="001B32A7"/>
    <w:rsid w:val="001B7A99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E536D"/>
    <w:rsid w:val="001E7EB9"/>
    <w:rsid w:val="001F15D7"/>
    <w:rsid w:val="001F1F79"/>
    <w:rsid w:val="001F55F8"/>
    <w:rsid w:val="002000B8"/>
    <w:rsid w:val="0021071E"/>
    <w:rsid w:val="00214BD6"/>
    <w:rsid w:val="00215692"/>
    <w:rsid w:val="00215CC4"/>
    <w:rsid w:val="0022279E"/>
    <w:rsid w:val="00224048"/>
    <w:rsid w:val="00233C7D"/>
    <w:rsid w:val="00240120"/>
    <w:rsid w:val="00244D08"/>
    <w:rsid w:val="002515C7"/>
    <w:rsid w:val="0025165F"/>
    <w:rsid w:val="0025218F"/>
    <w:rsid w:val="00255905"/>
    <w:rsid w:val="00255F0B"/>
    <w:rsid w:val="0026117A"/>
    <w:rsid w:val="00262F48"/>
    <w:rsid w:val="00263ABC"/>
    <w:rsid w:val="00265A33"/>
    <w:rsid w:val="00265C21"/>
    <w:rsid w:val="00267B8E"/>
    <w:rsid w:val="002706F1"/>
    <w:rsid w:val="00272D2B"/>
    <w:rsid w:val="00273038"/>
    <w:rsid w:val="00286C44"/>
    <w:rsid w:val="0028762F"/>
    <w:rsid w:val="00292BDD"/>
    <w:rsid w:val="0029335F"/>
    <w:rsid w:val="00295D32"/>
    <w:rsid w:val="00296201"/>
    <w:rsid w:val="00296E90"/>
    <w:rsid w:val="002A3B1E"/>
    <w:rsid w:val="002A6808"/>
    <w:rsid w:val="002B01FF"/>
    <w:rsid w:val="002B181F"/>
    <w:rsid w:val="002B4A7D"/>
    <w:rsid w:val="002B57CA"/>
    <w:rsid w:val="002C2A8B"/>
    <w:rsid w:val="002C2C0F"/>
    <w:rsid w:val="002C73B1"/>
    <w:rsid w:val="002D490D"/>
    <w:rsid w:val="002D62BC"/>
    <w:rsid w:val="002D6DA1"/>
    <w:rsid w:val="002E23EB"/>
    <w:rsid w:val="002E3905"/>
    <w:rsid w:val="002E4654"/>
    <w:rsid w:val="002E4DAB"/>
    <w:rsid w:val="002E55A3"/>
    <w:rsid w:val="002E59DA"/>
    <w:rsid w:val="002E6347"/>
    <w:rsid w:val="002F198D"/>
    <w:rsid w:val="002F758C"/>
    <w:rsid w:val="00300A05"/>
    <w:rsid w:val="00300BD3"/>
    <w:rsid w:val="00300E52"/>
    <w:rsid w:val="003056E0"/>
    <w:rsid w:val="00305769"/>
    <w:rsid w:val="00306357"/>
    <w:rsid w:val="003075D8"/>
    <w:rsid w:val="00307F0D"/>
    <w:rsid w:val="0031305C"/>
    <w:rsid w:val="003134E7"/>
    <w:rsid w:val="00314034"/>
    <w:rsid w:val="00316AE9"/>
    <w:rsid w:val="00317098"/>
    <w:rsid w:val="0032376E"/>
    <w:rsid w:val="00324DA6"/>
    <w:rsid w:val="003253F7"/>
    <w:rsid w:val="00326829"/>
    <w:rsid w:val="00330115"/>
    <w:rsid w:val="003312CB"/>
    <w:rsid w:val="00333AD8"/>
    <w:rsid w:val="00335C85"/>
    <w:rsid w:val="003373B4"/>
    <w:rsid w:val="00340A84"/>
    <w:rsid w:val="00351C7A"/>
    <w:rsid w:val="00352D74"/>
    <w:rsid w:val="003536D4"/>
    <w:rsid w:val="00355036"/>
    <w:rsid w:val="00355FC3"/>
    <w:rsid w:val="003563B5"/>
    <w:rsid w:val="003564FA"/>
    <w:rsid w:val="00357960"/>
    <w:rsid w:val="003665B2"/>
    <w:rsid w:val="00367669"/>
    <w:rsid w:val="00373735"/>
    <w:rsid w:val="00380187"/>
    <w:rsid w:val="00386806"/>
    <w:rsid w:val="0039284F"/>
    <w:rsid w:val="00392B2C"/>
    <w:rsid w:val="003A2378"/>
    <w:rsid w:val="003A2B1E"/>
    <w:rsid w:val="003A360E"/>
    <w:rsid w:val="003A382D"/>
    <w:rsid w:val="003A4D48"/>
    <w:rsid w:val="003A5430"/>
    <w:rsid w:val="003A58FE"/>
    <w:rsid w:val="003B0390"/>
    <w:rsid w:val="003B0CDB"/>
    <w:rsid w:val="003B16BF"/>
    <w:rsid w:val="003B44A6"/>
    <w:rsid w:val="003B6BA6"/>
    <w:rsid w:val="003C1F64"/>
    <w:rsid w:val="003C3386"/>
    <w:rsid w:val="003C5D2C"/>
    <w:rsid w:val="003C648F"/>
    <w:rsid w:val="003C65E5"/>
    <w:rsid w:val="003C6973"/>
    <w:rsid w:val="003D1ABD"/>
    <w:rsid w:val="003D1D33"/>
    <w:rsid w:val="003D51E8"/>
    <w:rsid w:val="003E1076"/>
    <w:rsid w:val="003E3E7F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5179"/>
    <w:rsid w:val="00406BD3"/>
    <w:rsid w:val="00407A07"/>
    <w:rsid w:val="00407E58"/>
    <w:rsid w:val="00411E86"/>
    <w:rsid w:val="00413372"/>
    <w:rsid w:val="00413C9C"/>
    <w:rsid w:val="00413EDF"/>
    <w:rsid w:val="004157E7"/>
    <w:rsid w:val="004158AF"/>
    <w:rsid w:val="004248B7"/>
    <w:rsid w:val="00426D12"/>
    <w:rsid w:val="00426EDA"/>
    <w:rsid w:val="00430108"/>
    <w:rsid w:val="004329D8"/>
    <w:rsid w:val="00433183"/>
    <w:rsid w:val="0044226C"/>
    <w:rsid w:val="0044415D"/>
    <w:rsid w:val="00444C44"/>
    <w:rsid w:val="00446ABE"/>
    <w:rsid w:val="00452016"/>
    <w:rsid w:val="00453921"/>
    <w:rsid w:val="00454E32"/>
    <w:rsid w:val="004568A4"/>
    <w:rsid w:val="00462C37"/>
    <w:rsid w:val="00463137"/>
    <w:rsid w:val="00466228"/>
    <w:rsid w:val="004719D7"/>
    <w:rsid w:val="00471ACA"/>
    <w:rsid w:val="00474AAC"/>
    <w:rsid w:val="0048092C"/>
    <w:rsid w:val="0048500A"/>
    <w:rsid w:val="004908E7"/>
    <w:rsid w:val="00491A9D"/>
    <w:rsid w:val="00491E9F"/>
    <w:rsid w:val="00493A6A"/>
    <w:rsid w:val="004949C3"/>
    <w:rsid w:val="004955A6"/>
    <w:rsid w:val="00496315"/>
    <w:rsid w:val="00496FB5"/>
    <w:rsid w:val="00497D14"/>
    <w:rsid w:val="004A0D13"/>
    <w:rsid w:val="004A5D98"/>
    <w:rsid w:val="004B0D16"/>
    <w:rsid w:val="004B37DC"/>
    <w:rsid w:val="004B4E31"/>
    <w:rsid w:val="004B6ECD"/>
    <w:rsid w:val="004C203E"/>
    <w:rsid w:val="004C24F4"/>
    <w:rsid w:val="004C2AE4"/>
    <w:rsid w:val="004C42E0"/>
    <w:rsid w:val="004C637D"/>
    <w:rsid w:val="004C7820"/>
    <w:rsid w:val="004C7B22"/>
    <w:rsid w:val="004D0979"/>
    <w:rsid w:val="004D34D3"/>
    <w:rsid w:val="004E0777"/>
    <w:rsid w:val="004E3CA0"/>
    <w:rsid w:val="004F32CC"/>
    <w:rsid w:val="0050329E"/>
    <w:rsid w:val="005046BC"/>
    <w:rsid w:val="0050625E"/>
    <w:rsid w:val="00507EAD"/>
    <w:rsid w:val="0051055F"/>
    <w:rsid w:val="00510EA7"/>
    <w:rsid w:val="00513BFA"/>
    <w:rsid w:val="00514024"/>
    <w:rsid w:val="00514428"/>
    <w:rsid w:val="005146F0"/>
    <w:rsid w:val="00514BA4"/>
    <w:rsid w:val="00514F8D"/>
    <w:rsid w:val="00521A01"/>
    <w:rsid w:val="00521C5D"/>
    <w:rsid w:val="00527C3B"/>
    <w:rsid w:val="00531843"/>
    <w:rsid w:val="00533E49"/>
    <w:rsid w:val="0053613A"/>
    <w:rsid w:val="00536BAC"/>
    <w:rsid w:val="005378B0"/>
    <w:rsid w:val="00540079"/>
    <w:rsid w:val="00540E6C"/>
    <w:rsid w:val="00542E4B"/>
    <w:rsid w:val="00543DC5"/>
    <w:rsid w:val="00544471"/>
    <w:rsid w:val="00546F8B"/>
    <w:rsid w:val="00550FFB"/>
    <w:rsid w:val="00554C30"/>
    <w:rsid w:val="0055736F"/>
    <w:rsid w:val="00563B7A"/>
    <w:rsid w:val="005758A2"/>
    <w:rsid w:val="00576401"/>
    <w:rsid w:val="00580A1E"/>
    <w:rsid w:val="00581142"/>
    <w:rsid w:val="00581A01"/>
    <w:rsid w:val="00583617"/>
    <w:rsid w:val="00585354"/>
    <w:rsid w:val="005A1F41"/>
    <w:rsid w:val="005B1DC5"/>
    <w:rsid w:val="005B2BCA"/>
    <w:rsid w:val="005B685A"/>
    <w:rsid w:val="005B7329"/>
    <w:rsid w:val="005C1E1F"/>
    <w:rsid w:val="005C428E"/>
    <w:rsid w:val="005D12A5"/>
    <w:rsid w:val="005D1578"/>
    <w:rsid w:val="005D2B75"/>
    <w:rsid w:val="005E2144"/>
    <w:rsid w:val="005E2C54"/>
    <w:rsid w:val="005E7E19"/>
    <w:rsid w:val="005F05AA"/>
    <w:rsid w:val="005F3CC7"/>
    <w:rsid w:val="005F5D3F"/>
    <w:rsid w:val="005F6EDC"/>
    <w:rsid w:val="005F72CD"/>
    <w:rsid w:val="00600B43"/>
    <w:rsid w:val="00602E18"/>
    <w:rsid w:val="00605A22"/>
    <w:rsid w:val="00605F7B"/>
    <w:rsid w:val="006113A6"/>
    <w:rsid w:val="00612B16"/>
    <w:rsid w:val="006142E4"/>
    <w:rsid w:val="0062097B"/>
    <w:rsid w:val="0062227D"/>
    <w:rsid w:val="00623D14"/>
    <w:rsid w:val="00623DCB"/>
    <w:rsid w:val="0063226A"/>
    <w:rsid w:val="006350DE"/>
    <w:rsid w:val="00640B95"/>
    <w:rsid w:val="00645107"/>
    <w:rsid w:val="00646CFC"/>
    <w:rsid w:val="0064774F"/>
    <w:rsid w:val="00650651"/>
    <w:rsid w:val="006564DD"/>
    <w:rsid w:val="00662C13"/>
    <w:rsid w:val="006666B7"/>
    <w:rsid w:val="0066686B"/>
    <w:rsid w:val="00667B05"/>
    <w:rsid w:val="006705EE"/>
    <w:rsid w:val="0067156A"/>
    <w:rsid w:val="0067271D"/>
    <w:rsid w:val="00672A9C"/>
    <w:rsid w:val="00674886"/>
    <w:rsid w:val="00680CAB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C79"/>
    <w:rsid w:val="006B2FF5"/>
    <w:rsid w:val="006B393F"/>
    <w:rsid w:val="006B7EF6"/>
    <w:rsid w:val="006C0AC4"/>
    <w:rsid w:val="006C0CD2"/>
    <w:rsid w:val="006C1358"/>
    <w:rsid w:val="006C1EEA"/>
    <w:rsid w:val="006C3208"/>
    <w:rsid w:val="006C63B1"/>
    <w:rsid w:val="006D5EF7"/>
    <w:rsid w:val="006E04DE"/>
    <w:rsid w:val="006E2672"/>
    <w:rsid w:val="006E2A05"/>
    <w:rsid w:val="006F079A"/>
    <w:rsid w:val="006F099F"/>
    <w:rsid w:val="006F1BC3"/>
    <w:rsid w:val="006F6366"/>
    <w:rsid w:val="00700AC5"/>
    <w:rsid w:val="00701BF3"/>
    <w:rsid w:val="0070428F"/>
    <w:rsid w:val="00705E79"/>
    <w:rsid w:val="00707B1B"/>
    <w:rsid w:val="00711B0B"/>
    <w:rsid w:val="00715917"/>
    <w:rsid w:val="00720519"/>
    <w:rsid w:val="0072111B"/>
    <w:rsid w:val="007225AA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1A15"/>
    <w:rsid w:val="00752E77"/>
    <w:rsid w:val="00755492"/>
    <w:rsid w:val="007557A5"/>
    <w:rsid w:val="007572D0"/>
    <w:rsid w:val="0076030A"/>
    <w:rsid w:val="00764891"/>
    <w:rsid w:val="00765DEC"/>
    <w:rsid w:val="00767758"/>
    <w:rsid w:val="00767D8E"/>
    <w:rsid w:val="00777940"/>
    <w:rsid w:val="00780696"/>
    <w:rsid w:val="00780C0E"/>
    <w:rsid w:val="007815E3"/>
    <w:rsid w:val="00783648"/>
    <w:rsid w:val="0078384F"/>
    <w:rsid w:val="00783DDE"/>
    <w:rsid w:val="007906A5"/>
    <w:rsid w:val="00792D65"/>
    <w:rsid w:val="00795AE4"/>
    <w:rsid w:val="00797DA6"/>
    <w:rsid w:val="007A1BD7"/>
    <w:rsid w:val="007A47C5"/>
    <w:rsid w:val="007A5DFB"/>
    <w:rsid w:val="007A6B3A"/>
    <w:rsid w:val="007A7AAF"/>
    <w:rsid w:val="007B0B0B"/>
    <w:rsid w:val="007C130A"/>
    <w:rsid w:val="007C13C5"/>
    <w:rsid w:val="007C25C1"/>
    <w:rsid w:val="007C35C1"/>
    <w:rsid w:val="007C5588"/>
    <w:rsid w:val="007C62DC"/>
    <w:rsid w:val="007D15F7"/>
    <w:rsid w:val="007D31E0"/>
    <w:rsid w:val="007D3384"/>
    <w:rsid w:val="007D3BEA"/>
    <w:rsid w:val="007D40AD"/>
    <w:rsid w:val="007D5D2B"/>
    <w:rsid w:val="007D781A"/>
    <w:rsid w:val="007E1BA2"/>
    <w:rsid w:val="007E3473"/>
    <w:rsid w:val="007E5713"/>
    <w:rsid w:val="007E640F"/>
    <w:rsid w:val="007E6B87"/>
    <w:rsid w:val="007F1D56"/>
    <w:rsid w:val="00800B32"/>
    <w:rsid w:val="0080593C"/>
    <w:rsid w:val="008161E0"/>
    <w:rsid w:val="00816347"/>
    <w:rsid w:val="008326F4"/>
    <w:rsid w:val="0083352F"/>
    <w:rsid w:val="008408C9"/>
    <w:rsid w:val="0084316D"/>
    <w:rsid w:val="0084675B"/>
    <w:rsid w:val="00850293"/>
    <w:rsid w:val="00851405"/>
    <w:rsid w:val="008516F9"/>
    <w:rsid w:val="00851752"/>
    <w:rsid w:val="008528F6"/>
    <w:rsid w:val="008625CB"/>
    <w:rsid w:val="00867BB6"/>
    <w:rsid w:val="0087086D"/>
    <w:rsid w:val="00871A80"/>
    <w:rsid w:val="00873094"/>
    <w:rsid w:val="00873CED"/>
    <w:rsid w:val="00876F7C"/>
    <w:rsid w:val="00881BCC"/>
    <w:rsid w:val="00883C2D"/>
    <w:rsid w:val="00885269"/>
    <w:rsid w:val="00885F6A"/>
    <w:rsid w:val="008864FE"/>
    <w:rsid w:val="008866BE"/>
    <w:rsid w:val="00887808"/>
    <w:rsid w:val="00890A5C"/>
    <w:rsid w:val="008918D7"/>
    <w:rsid w:val="00891AB7"/>
    <w:rsid w:val="00893188"/>
    <w:rsid w:val="00894758"/>
    <w:rsid w:val="00894DB9"/>
    <w:rsid w:val="00896ACB"/>
    <w:rsid w:val="00897521"/>
    <w:rsid w:val="008A1645"/>
    <w:rsid w:val="008A1BB3"/>
    <w:rsid w:val="008A2E3C"/>
    <w:rsid w:val="008B2ADE"/>
    <w:rsid w:val="008B4CF4"/>
    <w:rsid w:val="008B5470"/>
    <w:rsid w:val="008B5D26"/>
    <w:rsid w:val="008B69A4"/>
    <w:rsid w:val="008D2F40"/>
    <w:rsid w:val="008D62C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03F25"/>
    <w:rsid w:val="00911704"/>
    <w:rsid w:val="009179AB"/>
    <w:rsid w:val="00925626"/>
    <w:rsid w:val="00925F95"/>
    <w:rsid w:val="00931FCB"/>
    <w:rsid w:val="00942023"/>
    <w:rsid w:val="00942E3E"/>
    <w:rsid w:val="0094411D"/>
    <w:rsid w:val="00945117"/>
    <w:rsid w:val="00952A67"/>
    <w:rsid w:val="00954D1D"/>
    <w:rsid w:val="00956F46"/>
    <w:rsid w:val="00971A87"/>
    <w:rsid w:val="00973B70"/>
    <w:rsid w:val="00982EDB"/>
    <w:rsid w:val="009871BC"/>
    <w:rsid w:val="00990B6C"/>
    <w:rsid w:val="00992393"/>
    <w:rsid w:val="009944BE"/>
    <w:rsid w:val="00994A60"/>
    <w:rsid w:val="00995B5C"/>
    <w:rsid w:val="009A1147"/>
    <w:rsid w:val="009A1D16"/>
    <w:rsid w:val="009A2CD0"/>
    <w:rsid w:val="009A432E"/>
    <w:rsid w:val="009A5528"/>
    <w:rsid w:val="009A6494"/>
    <w:rsid w:val="009B13E6"/>
    <w:rsid w:val="009B5F2D"/>
    <w:rsid w:val="009C64B2"/>
    <w:rsid w:val="009D2EFB"/>
    <w:rsid w:val="009D36D2"/>
    <w:rsid w:val="009D39DE"/>
    <w:rsid w:val="009D51AC"/>
    <w:rsid w:val="009D6D7F"/>
    <w:rsid w:val="009E485B"/>
    <w:rsid w:val="009F3FF8"/>
    <w:rsid w:val="009F4B5C"/>
    <w:rsid w:val="009F7D1A"/>
    <w:rsid w:val="00A2140A"/>
    <w:rsid w:val="00A23CED"/>
    <w:rsid w:val="00A2470E"/>
    <w:rsid w:val="00A27751"/>
    <w:rsid w:val="00A315A4"/>
    <w:rsid w:val="00A32EA9"/>
    <w:rsid w:val="00A33C47"/>
    <w:rsid w:val="00A41CB5"/>
    <w:rsid w:val="00A46F4F"/>
    <w:rsid w:val="00A47030"/>
    <w:rsid w:val="00A478B6"/>
    <w:rsid w:val="00A50808"/>
    <w:rsid w:val="00A52689"/>
    <w:rsid w:val="00A5410A"/>
    <w:rsid w:val="00A546AB"/>
    <w:rsid w:val="00A567F5"/>
    <w:rsid w:val="00A56D36"/>
    <w:rsid w:val="00A5700B"/>
    <w:rsid w:val="00A57AFE"/>
    <w:rsid w:val="00A7229A"/>
    <w:rsid w:val="00A74062"/>
    <w:rsid w:val="00A75881"/>
    <w:rsid w:val="00A76AE7"/>
    <w:rsid w:val="00A77B60"/>
    <w:rsid w:val="00A80329"/>
    <w:rsid w:val="00A85D0E"/>
    <w:rsid w:val="00A924DE"/>
    <w:rsid w:val="00A92F11"/>
    <w:rsid w:val="00A94B82"/>
    <w:rsid w:val="00A95CE1"/>
    <w:rsid w:val="00AA30C8"/>
    <w:rsid w:val="00AB0253"/>
    <w:rsid w:val="00AB2D91"/>
    <w:rsid w:val="00AC0658"/>
    <w:rsid w:val="00AC1E87"/>
    <w:rsid w:val="00AC2D39"/>
    <w:rsid w:val="00AD09C6"/>
    <w:rsid w:val="00AD1C93"/>
    <w:rsid w:val="00AD218D"/>
    <w:rsid w:val="00AD73BC"/>
    <w:rsid w:val="00AE2352"/>
    <w:rsid w:val="00AE4799"/>
    <w:rsid w:val="00AE5A34"/>
    <w:rsid w:val="00AE61F1"/>
    <w:rsid w:val="00AE70F1"/>
    <w:rsid w:val="00AF043B"/>
    <w:rsid w:val="00AF13DE"/>
    <w:rsid w:val="00AF5303"/>
    <w:rsid w:val="00AF5F63"/>
    <w:rsid w:val="00AF6C8D"/>
    <w:rsid w:val="00AF79C5"/>
    <w:rsid w:val="00B0256A"/>
    <w:rsid w:val="00B031A9"/>
    <w:rsid w:val="00B048E7"/>
    <w:rsid w:val="00B07805"/>
    <w:rsid w:val="00B078C6"/>
    <w:rsid w:val="00B07B3A"/>
    <w:rsid w:val="00B112A7"/>
    <w:rsid w:val="00B13F97"/>
    <w:rsid w:val="00B17E9E"/>
    <w:rsid w:val="00B30167"/>
    <w:rsid w:val="00B30826"/>
    <w:rsid w:val="00B31A9D"/>
    <w:rsid w:val="00B3325C"/>
    <w:rsid w:val="00B33FF3"/>
    <w:rsid w:val="00B3693B"/>
    <w:rsid w:val="00B464D1"/>
    <w:rsid w:val="00B4706B"/>
    <w:rsid w:val="00B47224"/>
    <w:rsid w:val="00B47697"/>
    <w:rsid w:val="00B53423"/>
    <w:rsid w:val="00B56BD4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A746E"/>
    <w:rsid w:val="00BB293B"/>
    <w:rsid w:val="00BB3130"/>
    <w:rsid w:val="00BB49C7"/>
    <w:rsid w:val="00BB6C7D"/>
    <w:rsid w:val="00BC49F9"/>
    <w:rsid w:val="00BC61C2"/>
    <w:rsid w:val="00BC7D66"/>
    <w:rsid w:val="00BC7DB2"/>
    <w:rsid w:val="00BC7E07"/>
    <w:rsid w:val="00BD280A"/>
    <w:rsid w:val="00BD46C6"/>
    <w:rsid w:val="00BD6BC4"/>
    <w:rsid w:val="00BE371F"/>
    <w:rsid w:val="00BE3CF9"/>
    <w:rsid w:val="00BE4EC7"/>
    <w:rsid w:val="00BE5C36"/>
    <w:rsid w:val="00BF5EA1"/>
    <w:rsid w:val="00C00D53"/>
    <w:rsid w:val="00C04708"/>
    <w:rsid w:val="00C106AA"/>
    <w:rsid w:val="00C11E9F"/>
    <w:rsid w:val="00C15A09"/>
    <w:rsid w:val="00C214AF"/>
    <w:rsid w:val="00C22218"/>
    <w:rsid w:val="00C239ED"/>
    <w:rsid w:val="00C32524"/>
    <w:rsid w:val="00C33B16"/>
    <w:rsid w:val="00C3417A"/>
    <w:rsid w:val="00C343F6"/>
    <w:rsid w:val="00C34E7C"/>
    <w:rsid w:val="00C411F1"/>
    <w:rsid w:val="00C42702"/>
    <w:rsid w:val="00C504A2"/>
    <w:rsid w:val="00C51FFA"/>
    <w:rsid w:val="00C57439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853DF"/>
    <w:rsid w:val="00C934FD"/>
    <w:rsid w:val="00C94244"/>
    <w:rsid w:val="00C967C1"/>
    <w:rsid w:val="00CA1993"/>
    <w:rsid w:val="00CB29CE"/>
    <w:rsid w:val="00CB2CBE"/>
    <w:rsid w:val="00CC1BF6"/>
    <w:rsid w:val="00CC2DAB"/>
    <w:rsid w:val="00CC3DD5"/>
    <w:rsid w:val="00CC4872"/>
    <w:rsid w:val="00CC752D"/>
    <w:rsid w:val="00CD2266"/>
    <w:rsid w:val="00CD5A74"/>
    <w:rsid w:val="00CE0807"/>
    <w:rsid w:val="00CE131F"/>
    <w:rsid w:val="00CE2C50"/>
    <w:rsid w:val="00CE3B85"/>
    <w:rsid w:val="00CE4613"/>
    <w:rsid w:val="00CE4927"/>
    <w:rsid w:val="00CF1436"/>
    <w:rsid w:val="00CF666F"/>
    <w:rsid w:val="00D00FD3"/>
    <w:rsid w:val="00D07A3E"/>
    <w:rsid w:val="00D170E4"/>
    <w:rsid w:val="00D176C5"/>
    <w:rsid w:val="00D24248"/>
    <w:rsid w:val="00D30918"/>
    <w:rsid w:val="00D31641"/>
    <w:rsid w:val="00D334C7"/>
    <w:rsid w:val="00D34472"/>
    <w:rsid w:val="00D34E96"/>
    <w:rsid w:val="00D37F50"/>
    <w:rsid w:val="00D45908"/>
    <w:rsid w:val="00D47867"/>
    <w:rsid w:val="00D50182"/>
    <w:rsid w:val="00D5206A"/>
    <w:rsid w:val="00D543FA"/>
    <w:rsid w:val="00D551FA"/>
    <w:rsid w:val="00D60940"/>
    <w:rsid w:val="00D60F31"/>
    <w:rsid w:val="00D64013"/>
    <w:rsid w:val="00D6601C"/>
    <w:rsid w:val="00D67AE0"/>
    <w:rsid w:val="00D67CF1"/>
    <w:rsid w:val="00D72DAB"/>
    <w:rsid w:val="00D730D6"/>
    <w:rsid w:val="00D758C4"/>
    <w:rsid w:val="00D76C03"/>
    <w:rsid w:val="00D84A3B"/>
    <w:rsid w:val="00D86EF8"/>
    <w:rsid w:val="00D90801"/>
    <w:rsid w:val="00D90FB2"/>
    <w:rsid w:val="00D91833"/>
    <w:rsid w:val="00D91AB0"/>
    <w:rsid w:val="00D95C66"/>
    <w:rsid w:val="00DA19E0"/>
    <w:rsid w:val="00DA4694"/>
    <w:rsid w:val="00DB00DD"/>
    <w:rsid w:val="00DB107A"/>
    <w:rsid w:val="00DB2016"/>
    <w:rsid w:val="00DB7672"/>
    <w:rsid w:val="00DC3ED1"/>
    <w:rsid w:val="00DC6661"/>
    <w:rsid w:val="00DD2EAA"/>
    <w:rsid w:val="00DD3236"/>
    <w:rsid w:val="00DE0869"/>
    <w:rsid w:val="00DE428C"/>
    <w:rsid w:val="00DE52F0"/>
    <w:rsid w:val="00DE61C4"/>
    <w:rsid w:val="00DE703C"/>
    <w:rsid w:val="00DE7817"/>
    <w:rsid w:val="00DF0CCF"/>
    <w:rsid w:val="00DF15A7"/>
    <w:rsid w:val="00DF535B"/>
    <w:rsid w:val="00E01B39"/>
    <w:rsid w:val="00E04B98"/>
    <w:rsid w:val="00E05EEB"/>
    <w:rsid w:val="00E1017A"/>
    <w:rsid w:val="00E10CE9"/>
    <w:rsid w:val="00E124A8"/>
    <w:rsid w:val="00E143B1"/>
    <w:rsid w:val="00E17117"/>
    <w:rsid w:val="00E2006B"/>
    <w:rsid w:val="00E20DA1"/>
    <w:rsid w:val="00E21066"/>
    <w:rsid w:val="00E23FC5"/>
    <w:rsid w:val="00E262C0"/>
    <w:rsid w:val="00E273D7"/>
    <w:rsid w:val="00E30989"/>
    <w:rsid w:val="00E3359A"/>
    <w:rsid w:val="00E403C2"/>
    <w:rsid w:val="00E41F5C"/>
    <w:rsid w:val="00E42858"/>
    <w:rsid w:val="00E42972"/>
    <w:rsid w:val="00E445C7"/>
    <w:rsid w:val="00E47EB0"/>
    <w:rsid w:val="00E5063C"/>
    <w:rsid w:val="00E57471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6752"/>
    <w:rsid w:val="00E906D2"/>
    <w:rsid w:val="00E932A6"/>
    <w:rsid w:val="00E946E1"/>
    <w:rsid w:val="00E94C8A"/>
    <w:rsid w:val="00E95D04"/>
    <w:rsid w:val="00E9710C"/>
    <w:rsid w:val="00E97937"/>
    <w:rsid w:val="00EA0911"/>
    <w:rsid w:val="00EA54ED"/>
    <w:rsid w:val="00EA5C9A"/>
    <w:rsid w:val="00EA6482"/>
    <w:rsid w:val="00EB0400"/>
    <w:rsid w:val="00EB3424"/>
    <w:rsid w:val="00EB646D"/>
    <w:rsid w:val="00EC02B8"/>
    <w:rsid w:val="00EC030A"/>
    <w:rsid w:val="00EC7C5F"/>
    <w:rsid w:val="00ED078F"/>
    <w:rsid w:val="00ED30BA"/>
    <w:rsid w:val="00ED3AAE"/>
    <w:rsid w:val="00ED3E5A"/>
    <w:rsid w:val="00ED6804"/>
    <w:rsid w:val="00ED6F3E"/>
    <w:rsid w:val="00EE16E2"/>
    <w:rsid w:val="00EE3356"/>
    <w:rsid w:val="00EE4463"/>
    <w:rsid w:val="00EF3DFC"/>
    <w:rsid w:val="00EF633A"/>
    <w:rsid w:val="00EF6F35"/>
    <w:rsid w:val="00F040DF"/>
    <w:rsid w:val="00F06C67"/>
    <w:rsid w:val="00F10076"/>
    <w:rsid w:val="00F13D6F"/>
    <w:rsid w:val="00F13DA3"/>
    <w:rsid w:val="00F17C99"/>
    <w:rsid w:val="00F20642"/>
    <w:rsid w:val="00F35886"/>
    <w:rsid w:val="00F5093E"/>
    <w:rsid w:val="00F50F56"/>
    <w:rsid w:val="00F51FB0"/>
    <w:rsid w:val="00F54471"/>
    <w:rsid w:val="00F54ADC"/>
    <w:rsid w:val="00F60D59"/>
    <w:rsid w:val="00F6308E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4DAE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  <w:rsid w:val="35DA1BD0"/>
    <w:rsid w:val="5EE5738A"/>
    <w:rsid w:val="6CF668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2"/>
    <w:basedOn w:val="2"/>
    <w:next w:val="1"/>
    <w:qFormat/>
    <w:uiPriority w:val="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4">
    <w:name w:val="heading 3"/>
    <w:basedOn w:val="3"/>
    <w:next w:val="1"/>
    <w:qFormat/>
    <w:uiPriority w:val="0"/>
    <w:pPr>
      <w:outlineLvl w:val="2"/>
    </w:pPr>
  </w:style>
  <w:style w:type="paragraph" w:styleId="5">
    <w:name w:val="heading 4"/>
    <w:basedOn w:val="4"/>
    <w:next w:val="1"/>
    <w:qFormat/>
    <w:uiPriority w:val="0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Balloon Text"/>
    <w:basedOn w:val="1"/>
    <w:link w:val="78"/>
    <w:semiHidden/>
    <w:qFormat/>
    <w:uiPriority w:val="0"/>
    <w:rPr>
      <w:rFonts w:ascii="Tahoma" w:hAnsi="Tahoma" w:cs="Times New Roman"/>
      <w:sz w:val="16"/>
      <w:szCs w:val="16"/>
    </w:rPr>
  </w:style>
  <w:style w:type="paragraph" w:styleId="10">
    <w:name w:val="header"/>
    <w:basedOn w:val="1"/>
    <w:link w:val="75"/>
    <w:unhideWhenUsed/>
    <w:qFormat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11">
    <w:name w:val="Body Text"/>
    <w:basedOn w:val="1"/>
    <w:link w:val="80"/>
    <w:qFormat/>
    <w:uiPriority w:val="99"/>
    <w:pPr>
      <w:autoSpaceDN/>
      <w:adjustRightInd/>
      <w:spacing w:after="120"/>
    </w:pPr>
    <w:rPr>
      <w:rFonts w:ascii="Times New Roman" w:hAnsi="Times New Roman" w:eastAsia="Arial Unicode MS" w:cs="Tahoma"/>
      <w:sz w:val="24"/>
      <w:szCs w:val="24"/>
      <w:lang w:eastAsia="zh-CN"/>
    </w:rPr>
  </w:style>
  <w:style w:type="paragraph" w:styleId="12">
    <w:name w:val="footer"/>
    <w:basedOn w:val="1"/>
    <w:link w:val="76"/>
    <w:unhideWhenUsed/>
    <w:qFormat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13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Цветовое выделение"/>
    <w:qFormat/>
    <w:uiPriority w:val="0"/>
    <w:rPr>
      <w:b/>
      <w:bCs/>
      <w:color w:val="26282F"/>
      <w:sz w:val="26"/>
      <w:szCs w:val="26"/>
    </w:rPr>
  </w:style>
  <w:style w:type="character" w:customStyle="1" w:styleId="15">
    <w:name w:val="Гипертекстовая ссылка"/>
    <w:qFormat/>
    <w:uiPriority w:val="0"/>
    <w:rPr>
      <w:b/>
      <w:bCs/>
      <w:color w:val="106BBE"/>
      <w:sz w:val="26"/>
      <w:szCs w:val="26"/>
    </w:rPr>
  </w:style>
  <w:style w:type="character" w:customStyle="1" w:styleId="16">
    <w:name w:val="Активная гипертекстовая ссылка"/>
    <w:qFormat/>
    <w:uiPriority w:val="0"/>
    <w:rPr>
      <w:b/>
      <w:bCs/>
      <w:color w:val="106BBE"/>
      <w:sz w:val="26"/>
      <w:szCs w:val="26"/>
      <w:u w:val="single"/>
    </w:rPr>
  </w:style>
  <w:style w:type="paragraph" w:customStyle="1" w:styleId="17">
    <w:name w:val="Внимание"/>
    <w:basedOn w:val="1"/>
    <w:next w:val="1"/>
    <w:qFormat/>
    <w:uiPriority w:val="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18">
    <w:name w:val="Внимание: криминал!!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19">
    <w:name w:val="Внимание: недобросовестность!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20">
    <w:name w:val="Выделение для Базового Поиска"/>
    <w:qFormat/>
    <w:uiPriority w:val="0"/>
    <w:rPr>
      <w:b/>
      <w:bCs/>
      <w:color w:val="0058A9"/>
      <w:sz w:val="26"/>
      <w:szCs w:val="26"/>
    </w:rPr>
  </w:style>
  <w:style w:type="character" w:customStyle="1" w:styleId="21">
    <w:name w:val="Выделение для Базового Поиска (курсив)"/>
    <w:qFormat/>
    <w:uiPriority w:val="0"/>
    <w:rPr>
      <w:b/>
      <w:bCs/>
      <w:i/>
      <w:iCs/>
      <w:color w:val="0058A9"/>
      <w:sz w:val="26"/>
      <w:szCs w:val="26"/>
    </w:rPr>
  </w:style>
  <w:style w:type="paragraph" w:customStyle="1" w:styleId="22">
    <w:name w:val="Основное меню (преемственное)"/>
    <w:basedOn w:val="1"/>
    <w:next w:val="1"/>
    <w:qFormat/>
    <w:uiPriority w:val="0"/>
    <w:pPr>
      <w:jc w:val="both"/>
    </w:pPr>
    <w:rPr>
      <w:rFonts w:ascii="Verdana" w:hAnsi="Verdana" w:cs="Verdana"/>
      <w:sz w:val="24"/>
      <w:szCs w:val="24"/>
    </w:rPr>
  </w:style>
  <w:style w:type="paragraph" w:customStyle="1" w:styleId="23">
    <w:name w:val="Заголовок1"/>
    <w:basedOn w:val="22"/>
    <w:next w:val="1"/>
    <w:qFormat/>
    <w:uiPriority w:val="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24">
    <w:name w:val="Заголовок группы контролов"/>
    <w:basedOn w:val="1"/>
    <w:next w:val="1"/>
    <w:qFormat/>
    <w:uiPriority w:val="0"/>
    <w:pPr>
      <w:jc w:val="both"/>
    </w:pPr>
    <w:rPr>
      <w:b/>
      <w:bCs/>
      <w:color w:val="000000"/>
      <w:sz w:val="24"/>
      <w:szCs w:val="24"/>
    </w:rPr>
  </w:style>
  <w:style w:type="paragraph" w:customStyle="1" w:styleId="25">
    <w:name w:val="Заголовок для информации об изменениях"/>
    <w:basedOn w:val="2"/>
    <w:next w:val="1"/>
    <w:qFormat/>
    <w:uiPriority w:val="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26">
    <w:name w:val="Заголовок приложения"/>
    <w:basedOn w:val="1"/>
    <w:next w:val="1"/>
    <w:qFormat/>
    <w:uiPriority w:val="0"/>
    <w:pPr>
      <w:jc w:val="right"/>
    </w:pPr>
    <w:rPr>
      <w:sz w:val="24"/>
      <w:szCs w:val="24"/>
    </w:rPr>
  </w:style>
  <w:style w:type="paragraph" w:customStyle="1" w:styleId="27">
    <w:name w:val="Заголовок распахивающейся части диалога"/>
    <w:basedOn w:val="1"/>
    <w:next w:val="1"/>
    <w:qFormat/>
    <w:uiPriority w:val="0"/>
    <w:pPr>
      <w:jc w:val="both"/>
    </w:pPr>
    <w:rPr>
      <w:i/>
      <w:iCs/>
      <w:color w:val="000080"/>
      <w:sz w:val="24"/>
      <w:szCs w:val="24"/>
    </w:rPr>
  </w:style>
  <w:style w:type="character" w:customStyle="1" w:styleId="28">
    <w:name w:val="Заголовок своего сообщения"/>
    <w:basedOn w:val="14"/>
    <w:qFormat/>
    <w:uiPriority w:val="0"/>
    <w:rPr>
      <w:color w:val="26282F"/>
      <w:sz w:val="26"/>
      <w:szCs w:val="26"/>
    </w:rPr>
  </w:style>
  <w:style w:type="paragraph" w:customStyle="1" w:styleId="29">
    <w:name w:val="Заголовок статьи"/>
    <w:basedOn w:val="1"/>
    <w:next w:val="1"/>
    <w:qFormat/>
    <w:uiPriority w:val="0"/>
    <w:pPr>
      <w:ind w:left="1612" w:hanging="892"/>
      <w:jc w:val="both"/>
    </w:pPr>
    <w:rPr>
      <w:sz w:val="24"/>
      <w:szCs w:val="24"/>
    </w:rPr>
  </w:style>
  <w:style w:type="character" w:customStyle="1" w:styleId="30">
    <w:name w:val="Заголовок чужого сообщения"/>
    <w:qFormat/>
    <w:uiPriority w:val="0"/>
    <w:rPr>
      <w:b/>
      <w:bCs/>
      <w:color w:val="FF0000"/>
      <w:sz w:val="26"/>
      <w:szCs w:val="26"/>
    </w:rPr>
  </w:style>
  <w:style w:type="paragraph" w:customStyle="1" w:styleId="31">
    <w:name w:val="Заголовок ЭР (левое окно)"/>
    <w:basedOn w:val="1"/>
    <w:next w:val="1"/>
    <w:qFormat/>
    <w:uiPriority w:val="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32">
    <w:name w:val="Заголовок ЭР (правое окно)"/>
    <w:basedOn w:val="31"/>
    <w:next w:val="1"/>
    <w:qFormat/>
    <w:uiPriority w:val="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33">
    <w:name w:val="Интерактивный заголовок"/>
    <w:basedOn w:val="23"/>
    <w:next w:val="1"/>
    <w:qFormat/>
    <w:uiPriority w:val="0"/>
    <w:rPr>
      <w:b w:val="0"/>
      <w:bCs w:val="0"/>
      <w:color w:val="auto"/>
      <w:u w:val="single"/>
      <w:shd w:val="clear" w:color="auto" w:fill="auto"/>
    </w:rPr>
  </w:style>
  <w:style w:type="paragraph" w:customStyle="1" w:styleId="34">
    <w:name w:val="Текст информации об изменениях"/>
    <w:basedOn w:val="1"/>
    <w:next w:val="1"/>
    <w:qFormat/>
    <w:uiPriority w:val="0"/>
    <w:pPr>
      <w:jc w:val="both"/>
    </w:pPr>
    <w:rPr>
      <w:color w:val="353842"/>
      <w:sz w:val="20"/>
      <w:szCs w:val="20"/>
    </w:rPr>
  </w:style>
  <w:style w:type="paragraph" w:customStyle="1" w:styleId="35">
    <w:name w:val="Информация об изменениях"/>
    <w:basedOn w:val="34"/>
    <w:next w:val="1"/>
    <w:qFormat/>
    <w:uiPriority w:val="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36">
    <w:name w:val="Текст (справка)"/>
    <w:basedOn w:val="1"/>
    <w:next w:val="1"/>
    <w:qFormat/>
    <w:uiPriority w:val="0"/>
    <w:pPr>
      <w:ind w:left="170" w:right="170"/>
    </w:pPr>
    <w:rPr>
      <w:sz w:val="24"/>
      <w:szCs w:val="24"/>
    </w:rPr>
  </w:style>
  <w:style w:type="paragraph" w:customStyle="1" w:styleId="37">
    <w:name w:val="Комментарий"/>
    <w:basedOn w:val="36"/>
    <w:next w:val="1"/>
    <w:qFormat/>
    <w:uiPriority w:val="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38">
    <w:name w:val="Информация об изменениях документа"/>
    <w:basedOn w:val="37"/>
    <w:next w:val="1"/>
    <w:qFormat/>
    <w:uiPriority w:val="0"/>
    <w:pPr>
      <w:spacing w:before="0"/>
    </w:pPr>
    <w:rPr>
      <w:i/>
      <w:iCs/>
    </w:rPr>
  </w:style>
  <w:style w:type="paragraph" w:customStyle="1" w:styleId="39">
    <w:name w:val="Текст (лев. подпись)"/>
    <w:basedOn w:val="1"/>
    <w:next w:val="1"/>
    <w:qFormat/>
    <w:uiPriority w:val="0"/>
    <w:rPr>
      <w:sz w:val="24"/>
      <w:szCs w:val="24"/>
    </w:rPr>
  </w:style>
  <w:style w:type="paragraph" w:customStyle="1" w:styleId="40">
    <w:name w:val="Колонтитул (левый)"/>
    <w:basedOn w:val="39"/>
    <w:next w:val="1"/>
    <w:qFormat/>
    <w:uiPriority w:val="0"/>
    <w:pPr>
      <w:jc w:val="both"/>
    </w:pPr>
    <w:rPr>
      <w:sz w:val="16"/>
      <w:szCs w:val="16"/>
    </w:rPr>
  </w:style>
  <w:style w:type="paragraph" w:customStyle="1" w:styleId="41">
    <w:name w:val="Текст (прав. подпись)"/>
    <w:basedOn w:val="1"/>
    <w:next w:val="1"/>
    <w:qFormat/>
    <w:uiPriority w:val="0"/>
    <w:pPr>
      <w:jc w:val="right"/>
    </w:pPr>
    <w:rPr>
      <w:sz w:val="24"/>
      <w:szCs w:val="24"/>
    </w:rPr>
  </w:style>
  <w:style w:type="paragraph" w:customStyle="1" w:styleId="42">
    <w:name w:val="Колонтитул (правый)"/>
    <w:basedOn w:val="41"/>
    <w:next w:val="1"/>
    <w:qFormat/>
    <w:uiPriority w:val="0"/>
    <w:pPr>
      <w:jc w:val="both"/>
    </w:pPr>
    <w:rPr>
      <w:sz w:val="16"/>
      <w:szCs w:val="16"/>
    </w:rPr>
  </w:style>
  <w:style w:type="paragraph" w:customStyle="1" w:styleId="43">
    <w:name w:val="Комментарий пользователя"/>
    <w:basedOn w:val="37"/>
    <w:next w:val="1"/>
    <w:qFormat/>
    <w:uiPriority w:val="0"/>
    <w:pPr>
      <w:spacing w:before="0"/>
      <w:jc w:val="left"/>
    </w:pPr>
    <w:rPr>
      <w:shd w:val="clear" w:color="auto" w:fill="FFDFE0"/>
    </w:rPr>
  </w:style>
  <w:style w:type="paragraph" w:customStyle="1" w:styleId="44">
    <w:name w:val="Куда обратиться?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45">
    <w:name w:val="Моноширинный"/>
    <w:basedOn w:val="1"/>
    <w:next w:val="1"/>
    <w:qFormat/>
    <w:uiPriority w:val="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46">
    <w:name w:val="Найденные слова"/>
    <w:qFormat/>
    <w:uiPriority w:val="0"/>
    <w:rPr>
      <w:b/>
      <w:bCs/>
      <w:color w:val="26282F"/>
      <w:sz w:val="26"/>
      <w:szCs w:val="26"/>
      <w:shd w:val="clear" w:color="auto" w:fill="auto"/>
    </w:rPr>
  </w:style>
  <w:style w:type="character" w:customStyle="1" w:styleId="47">
    <w:name w:val="Не вступил в силу"/>
    <w:qFormat/>
    <w:uiPriority w:val="0"/>
    <w:rPr>
      <w:b/>
      <w:bCs/>
      <w:color w:val="000000"/>
      <w:sz w:val="26"/>
      <w:szCs w:val="26"/>
      <w:shd w:val="clear" w:color="auto" w:fill="auto"/>
    </w:rPr>
  </w:style>
  <w:style w:type="paragraph" w:customStyle="1" w:styleId="48">
    <w:name w:val="Необходимые документы"/>
    <w:basedOn w:val="17"/>
    <w:next w:val="1"/>
    <w:qFormat/>
    <w:uiPriority w:val="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49">
    <w:name w:val="Нормальный (таблица)"/>
    <w:basedOn w:val="1"/>
    <w:next w:val="1"/>
    <w:qFormat/>
    <w:uiPriority w:val="0"/>
    <w:pPr>
      <w:jc w:val="both"/>
    </w:pPr>
    <w:rPr>
      <w:sz w:val="24"/>
      <w:szCs w:val="24"/>
    </w:rPr>
  </w:style>
  <w:style w:type="paragraph" w:customStyle="1" w:styleId="50">
    <w:name w:val="Объект"/>
    <w:basedOn w:val="1"/>
    <w:next w:val="1"/>
    <w:qFormat/>
    <w:uiPriority w:val="0"/>
    <w:pPr>
      <w:jc w:val="both"/>
    </w:pPr>
  </w:style>
  <w:style w:type="paragraph" w:customStyle="1" w:styleId="51">
    <w:name w:val="Таблицы (моноширинный)"/>
    <w:basedOn w:val="1"/>
    <w:next w:val="1"/>
    <w:qFormat/>
    <w:uiPriority w:val="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52">
    <w:name w:val="Оглавление"/>
    <w:basedOn w:val="51"/>
    <w:next w:val="1"/>
    <w:qFormat/>
    <w:uiPriority w:val="0"/>
    <w:pPr>
      <w:ind w:left="140"/>
    </w:pPr>
    <w:rPr>
      <w:rFonts w:ascii="Arial" w:hAnsi="Arial" w:cs="Arial"/>
      <w:sz w:val="24"/>
      <w:szCs w:val="24"/>
    </w:rPr>
  </w:style>
  <w:style w:type="character" w:customStyle="1" w:styleId="53">
    <w:name w:val="Опечатки"/>
    <w:qFormat/>
    <w:uiPriority w:val="0"/>
    <w:rPr>
      <w:color w:val="FF0000"/>
      <w:sz w:val="26"/>
      <w:szCs w:val="26"/>
    </w:rPr>
  </w:style>
  <w:style w:type="paragraph" w:customStyle="1" w:styleId="54">
    <w:name w:val="Переменная часть"/>
    <w:basedOn w:val="22"/>
    <w:next w:val="1"/>
    <w:qFormat/>
    <w:uiPriority w:val="0"/>
    <w:rPr>
      <w:rFonts w:ascii="Arial" w:hAnsi="Arial" w:cs="Arial"/>
      <w:sz w:val="20"/>
      <w:szCs w:val="20"/>
    </w:rPr>
  </w:style>
  <w:style w:type="paragraph" w:customStyle="1" w:styleId="55">
    <w:name w:val="Подвал для информации об изменениях"/>
    <w:basedOn w:val="2"/>
    <w:next w:val="1"/>
    <w:qFormat/>
    <w:uiPriority w:val="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56">
    <w:name w:val="Подзаголовок для информации об изменениях"/>
    <w:basedOn w:val="34"/>
    <w:next w:val="1"/>
    <w:qFormat/>
    <w:uiPriority w:val="0"/>
    <w:rPr>
      <w:b/>
      <w:bCs/>
      <w:sz w:val="24"/>
      <w:szCs w:val="24"/>
    </w:rPr>
  </w:style>
  <w:style w:type="paragraph" w:customStyle="1" w:styleId="57">
    <w:name w:val="Подчёркнуный текст"/>
    <w:basedOn w:val="1"/>
    <w:next w:val="1"/>
    <w:qFormat/>
    <w:uiPriority w:val="0"/>
    <w:pPr>
      <w:jc w:val="both"/>
    </w:pPr>
    <w:rPr>
      <w:sz w:val="24"/>
      <w:szCs w:val="24"/>
    </w:rPr>
  </w:style>
  <w:style w:type="paragraph" w:customStyle="1" w:styleId="58">
    <w:name w:val="Постоянная часть"/>
    <w:basedOn w:val="22"/>
    <w:next w:val="1"/>
    <w:qFormat/>
    <w:uiPriority w:val="0"/>
    <w:rPr>
      <w:rFonts w:ascii="Arial" w:hAnsi="Arial" w:cs="Arial"/>
      <w:sz w:val="22"/>
      <w:szCs w:val="22"/>
    </w:rPr>
  </w:style>
  <w:style w:type="paragraph" w:customStyle="1" w:styleId="59">
    <w:name w:val="Прижатый влево"/>
    <w:basedOn w:val="1"/>
    <w:next w:val="1"/>
    <w:qFormat/>
    <w:uiPriority w:val="0"/>
    <w:rPr>
      <w:sz w:val="24"/>
      <w:szCs w:val="24"/>
    </w:rPr>
  </w:style>
  <w:style w:type="paragraph" w:customStyle="1" w:styleId="60">
    <w:name w:val="Пример.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61">
    <w:name w:val="Примечание."/>
    <w:basedOn w:val="17"/>
    <w:next w:val="1"/>
    <w:qFormat/>
    <w:uiPriority w:val="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62">
    <w:name w:val="Продолжение ссылки"/>
    <w:basedOn w:val="15"/>
    <w:qFormat/>
    <w:uiPriority w:val="0"/>
    <w:rPr>
      <w:color w:val="106BBE"/>
      <w:sz w:val="26"/>
      <w:szCs w:val="26"/>
    </w:rPr>
  </w:style>
  <w:style w:type="paragraph" w:customStyle="1" w:styleId="63">
    <w:name w:val="Словарная статья"/>
    <w:basedOn w:val="1"/>
    <w:next w:val="1"/>
    <w:qFormat/>
    <w:uiPriority w:val="0"/>
    <w:pPr>
      <w:ind w:right="118"/>
      <w:jc w:val="both"/>
    </w:pPr>
    <w:rPr>
      <w:sz w:val="24"/>
      <w:szCs w:val="24"/>
    </w:rPr>
  </w:style>
  <w:style w:type="character" w:customStyle="1" w:styleId="64">
    <w:name w:val="Сравнение редакций"/>
    <w:basedOn w:val="14"/>
    <w:qFormat/>
    <w:uiPriority w:val="0"/>
    <w:rPr>
      <w:color w:val="26282F"/>
      <w:sz w:val="26"/>
      <w:szCs w:val="26"/>
    </w:rPr>
  </w:style>
  <w:style w:type="character" w:customStyle="1" w:styleId="65">
    <w:name w:val="Сравнение редакций. Добавленный фрагмент"/>
    <w:qFormat/>
    <w:uiPriority w:val="0"/>
    <w:rPr>
      <w:color w:val="000000"/>
      <w:shd w:val="clear" w:color="auto" w:fill="auto"/>
    </w:rPr>
  </w:style>
  <w:style w:type="character" w:customStyle="1" w:styleId="66">
    <w:name w:val="Сравнение редакций. Удаленный фрагмент"/>
    <w:qFormat/>
    <w:uiPriority w:val="0"/>
    <w:rPr>
      <w:color w:val="000000"/>
      <w:shd w:val="clear" w:color="auto" w:fill="auto"/>
    </w:rPr>
  </w:style>
  <w:style w:type="paragraph" w:customStyle="1" w:styleId="67">
    <w:name w:val="Ссылка на официальную публикацию"/>
    <w:basedOn w:val="1"/>
    <w:next w:val="1"/>
    <w:qFormat/>
    <w:uiPriority w:val="0"/>
    <w:pPr>
      <w:jc w:val="both"/>
    </w:pPr>
    <w:rPr>
      <w:sz w:val="24"/>
      <w:szCs w:val="24"/>
    </w:rPr>
  </w:style>
  <w:style w:type="paragraph" w:customStyle="1" w:styleId="68">
    <w:name w:val="Текст в таблице"/>
    <w:basedOn w:val="49"/>
    <w:next w:val="1"/>
    <w:qFormat/>
    <w:uiPriority w:val="0"/>
    <w:pPr>
      <w:ind w:firstLine="500"/>
    </w:pPr>
  </w:style>
  <w:style w:type="paragraph" w:customStyle="1" w:styleId="69">
    <w:name w:val="Текст ЭР (см. также)"/>
    <w:basedOn w:val="1"/>
    <w:next w:val="1"/>
    <w:qFormat/>
    <w:uiPriority w:val="0"/>
    <w:pPr>
      <w:spacing w:before="200"/>
    </w:pPr>
    <w:rPr>
      <w:sz w:val="22"/>
      <w:szCs w:val="22"/>
    </w:rPr>
  </w:style>
  <w:style w:type="paragraph" w:customStyle="1" w:styleId="70">
    <w:name w:val="Технический комментарий"/>
    <w:basedOn w:val="1"/>
    <w:next w:val="1"/>
    <w:qFormat/>
    <w:uiPriority w:val="0"/>
    <w:rPr>
      <w:color w:val="463F31"/>
      <w:sz w:val="24"/>
      <w:szCs w:val="24"/>
      <w:shd w:val="clear" w:color="auto" w:fill="FFFFA6"/>
    </w:rPr>
  </w:style>
  <w:style w:type="character" w:customStyle="1" w:styleId="71">
    <w:name w:val="Утратил силу"/>
    <w:qFormat/>
    <w:uiPriority w:val="0"/>
    <w:rPr>
      <w:b/>
      <w:bCs/>
      <w:strike/>
      <w:color w:val="auto"/>
      <w:sz w:val="26"/>
      <w:szCs w:val="26"/>
    </w:rPr>
  </w:style>
  <w:style w:type="paragraph" w:customStyle="1" w:styleId="72">
    <w:name w:val="Формула"/>
    <w:basedOn w:val="1"/>
    <w:next w:val="1"/>
    <w:qFormat/>
    <w:uiPriority w:val="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73">
    <w:name w:val="Центрированный (таблица)"/>
    <w:basedOn w:val="49"/>
    <w:next w:val="1"/>
    <w:qFormat/>
    <w:uiPriority w:val="0"/>
    <w:pPr>
      <w:jc w:val="center"/>
    </w:pPr>
  </w:style>
  <w:style w:type="paragraph" w:customStyle="1" w:styleId="74">
    <w:name w:val="ЭР-содержание (правое окно)"/>
    <w:basedOn w:val="1"/>
    <w:next w:val="1"/>
    <w:qFormat/>
    <w:uiPriority w:val="0"/>
    <w:pPr>
      <w:spacing w:before="300"/>
    </w:pPr>
  </w:style>
  <w:style w:type="character" w:customStyle="1" w:styleId="75">
    <w:name w:val="Верхний колонтитул Знак"/>
    <w:link w:val="10"/>
    <w:qFormat/>
    <w:uiPriority w:val="99"/>
    <w:rPr>
      <w:rFonts w:ascii="Arial" w:hAnsi="Arial" w:cs="Arial"/>
      <w:sz w:val="26"/>
      <w:szCs w:val="26"/>
    </w:rPr>
  </w:style>
  <w:style w:type="character" w:customStyle="1" w:styleId="76">
    <w:name w:val="Нижний колонтитул Знак"/>
    <w:link w:val="12"/>
    <w:qFormat/>
    <w:uiPriority w:val="99"/>
    <w:rPr>
      <w:rFonts w:ascii="Arial" w:hAnsi="Arial" w:cs="Arial"/>
      <w:sz w:val="26"/>
      <w:szCs w:val="26"/>
    </w:rPr>
  </w:style>
  <w:style w:type="paragraph" w:customStyle="1" w:styleId="77">
    <w:name w:val="Table Contents"/>
    <w:basedOn w:val="1"/>
    <w:qFormat/>
    <w:uiPriority w:val="0"/>
    <w:rPr>
      <w:rFonts w:ascii="Times New Roman" w:hAnsi="Times New Roman" w:eastAsia="Arial Unicode MS" w:cs="Tahoma"/>
      <w:sz w:val="24"/>
      <w:szCs w:val="24"/>
    </w:rPr>
  </w:style>
  <w:style w:type="character" w:customStyle="1" w:styleId="78">
    <w:name w:val="Текст выноски Знак"/>
    <w:link w:val="9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79">
    <w:name w:val="Содержимое таблицы"/>
    <w:basedOn w:val="1"/>
    <w:qFormat/>
    <w:uiPriority w:val="0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character" w:customStyle="1" w:styleId="80">
    <w:name w:val="Основной текст Знак"/>
    <w:basedOn w:val="6"/>
    <w:link w:val="11"/>
    <w:qFormat/>
    <w:uiPriority w:val="99"/>
    <w:rPr>
      <w:rFonts w:eastAsia="Arial Unicode MS" w:cs="Tahoma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9E24-1EF0-4E76-8701-BF4C60A7C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32</Pages>
  <Words>8069</Words>
  <Characters>45996</Characters>
  <Lines>383</Lines>
  <Paragraphs>107</Paragraphs>
  <TotalTime>117</TotalTime>
  <ScaleCrop>false</ScaleCrop>
  <LinksUpToDate>false</LinksUpToDate>
  <CharactersWithSpaces>539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4:11:00Z</dcterms:created>
  <dc:creator>НПП "Гарант-Сервис"</dc:creator>
  <cp:lastModifiedBy>finansist</cp:lastModifiedBy>
  <cp:lastPrinted>2025-03-25T11:00:00Z</cp:lastPrinted>
  <dcterms:modified xsi:type="dcterms:W3CDTF">2026-03-20T04:54:56Z</dcterms:modified>
  <dc:title>Закон Краснодарского края от 1 августа 2012 г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E480E62206E4A86891A8FFA4827B9D6_12</vt:lpwstr>
  </property>
</Properties>
</file>